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5EAFC" w14:textId="59F5513F" w:rsidR="00366F8B" w:rsidRPr="00366F8B" w:rsidRDefault="00366F8B" w:rsidP="00366F8B">
      <w:pPr>
        <w:pStyle w:val="ListParagraph"/>
        <w:keepNext/>
        <w:keepLines/>
        <w:numPr>
          <w:ilvl w:val="1"/>
          <w:numId w:val="7"/>
        </w:numPr>
        <w:spacing w:before="40" w:line="259" w:lineRule="auto"/>
        <w:ind w:left="1170" w:hanging="450"/>
        <w:outlineLvl w:val="2"/>
        <w:rPr>
          <w:rFonts w:eastAsiaTheme="majorEastAsia" w:cstheme="majorBidi"/>
          <w:b/>
          <w:szCs w:val="24"/>
        </w:rPr>
      </w:pPr>
      <w:r w:rsidRPr="00366F8B">
        <w:rPr>
          <w:rFonts w:eastAsiaTheme="majorEastAsia" w:cstheme="majorBidi"/>
          <w:b/>
          <w:szCs w:val="24"/>
        </w:rPr>
        <w:t>Interactive Diagram</w:t>
      </w:r>
    </w:p>
    <w:p w14:paraId="0CB48697" w14:textId="4B0A8A9D" w:rsidR="00366F8B" w:rsidRPr="00366F8B" w:rsidRDefault="00366F8B" w:rsidP="00366F8B">
      <w:pPr>
        <w:pStyle w:val="ListParagraph"/>
        <w:keepNext/>
        <w:keepLines/>
        <w:numPr>
          <w:ilvl w:val="2"/>
          <w:numId w:val="7"/>
        </w:numPr>
        <w:spacing w:before="40" w:line="259" w:lineRule="auto"/>
        <w:ind w:left="1800"/>
        <w:outlineLvl w:val="3"/>
        <w:rPr>
          <w:rFonts w:eastAsiaTheme="majorEastAsia" w:cstheme="majorBidi"/>
          <w:b/>
          <w:iCs/>
          <w:sz w:val="24"/>
        </w:rPr>
      </w:pPr>
      <w:r w:rsidRPr="00366F8B">
        <w:rPr>
          <w:rFonts w:eastAsiaTheme="majorEastAsia" w:cstheme="majorBidi"/>
          <w:b/>
          <w:iCs/>
          <w:sz w:val="24"/>
        </w:rPr>
        <w:t>Web Application</w:t>
      </w:r>
    </w:p>
    <w:p w14:paraId="049BF573" w14:textId="77777777" w:rsidR="00366F8B" w:rsidRPr="00366F8B" w:rsidRDefault="00366F8B" w:rsidP="00366F8B">
      <w:pPr>
        <w:keepNext/>
        <w:keepLines/>
        <w:numPr>
          <w:ilvl w:val="4"/>
          <w:numId w:val="7"/>
        </w:numPr>
        <w:spacing w:before="40"/>
        <w:ind w:left="2430" w:hanging="990"/>
        <w:outlineLvl w:val="4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 w:rsidRPr="00366F8B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Customer</w:t>
      </w:r>
    </w:p>
    <w:p w14:paraId="6E23DECB" w14:textId="77777777" w:rsidR="00366F8B" w:rsidRPr="00366F8B" w:rsidRDefault="00366F8B" w:rsidP="00366F8B">
      <w:pPr>
        <w:keepNext/>
        <w:keepLines/>
        <w:numPr>
          <w:ilvl w:val="4"/>
          <w:numId w:val="7"/>
        </w:numPr>
        <w:spacing w:before="40"/>
        <w:ind w:left="2430" w:hanging="990"/>
        <w:outlineLvl w:val="4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 w:rsidRPr="00366F8B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Staff</w:t>
      </w:r>
    </w:p>
    <w:p w14:paraId="21B49593" w14:textId="77777777" w:rsidR="00366F8B" w:rsidRPr="00366F8B" w:rsidRDefault="00366F8B" w:rsidP="00366F8B">
      <w:pPr>
        <w:keepNext/>
        <w:keepLines/>
        <w:numPr>
          <w:ilvl w:val="5"/>
          <w:numId w:val="7"/>
        </w:numPr>
        <w:spacing w:before="40"/>
        <w:ind w:left="3240"/>
        <w:outlineLvl w:val="5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366F8B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Create new contract</w:t>
      </w:r>
    </w:p>
    <w:p w14:paraId="27DADFA0" w14:textId="02AEB521" w:rsidR="00366F8B" w:rsidRPr="00366F8B" w:rsidRDefault="003E520B" w:rsidP="00366F8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pict w14:anchorId="2E9AE8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50.75pt;height:303pt">
            <v:imagedata r:id="rId6" o:title="Create new contract"/>
          </v:shape>
        </w:pict>
      </w:r>
    </w:p>
    <w:p w14:paraId="12C1D1F2" w14:textId="77777777" w:rsidR="00366F8B" w:rsidRPr="00366F8B" w:rsidRDefault="00366F8B" w:rsidP="00366F8B">
      <w:pPr>
        <w:keepNext/>
        <w:keepLines/>
        <w:numPr>
          <w:ilvl w:val="5"/>
          <w:numId w:val="7"/>
        </w:numPr>
        <w:spacing w:before="40"/>
        <w:ind w:left="3240"/>
        <w:outlineLvl w:val="5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366F8B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lastRenderedPageBreak/>
        <w:t>Renew contract</w:t>
      </w:r>
    </w:p>
    <w:p w14:paraId="309FFC12" w14:textId="1938BA42" w:rsidR="00366F8B" w:rsidRPr="00366F8B" w:rsidRDefault="003E520B" w:rsidP="00366F8B">
      <w:pPr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pict w14:anchorId="3B9D1D3B">
          <v:shape id="_x0000_i1033" type="#_x0000_t75" style="width:450.75pt;height:313.5pt">
            <v:imagedata r:id="rId7" o:title="Renew contract"/>
          </v:shape>
        </w:pict>
      </w:r>
    </w:p>
    <w:p w14:paraId="0495F923" w14:textId="77777777" w:rsidR="00366F8B" w:rsidRPr="00366F8B" w:rsidRDefault="00366F8B" w:rsidP="00366F8B">
      <w:pPr>
        <w:keepNext/>
        <w:keepLines/>
        <w:numPr>
          <w:ilvl w:val="5"/>
          <w:numId w:val="7"/>
        </w:numPr>
        <w:spacing w:before="40"/>
        <w:ind w:left="3240"/>
        <w:outlineLvl w:val="5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366F8B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Cancel contract</w:t>
      </w:r>
    </w:p>
    <w:p w14:paraId="088368D8" w14:textId="35CE0EE6" w:rsidR="00366F8B" w:rsidRPr="00366F8B" w:rsidRDefault="00366F8B" w:rsidP="00366F8B">
      <w:pPr>
        <w:rPr>
          <w:rFonts w:eastAsiaTheme="minorEastAsia"/>
          <w:sz w:val="24"/>
          <w:szCs w:val="24"/>
        </w:rPr>
      </w:pPr>
    </w:p>
    <w:p w14:paraId="3459D1A1" w14:textId="126CD026" w:rsidR="00366F8B" w:rsidRPr="00366F8B" w:rsidRDefault="003E520B" w:rsidP="00366F8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pict w14:anchorId="40434E97">
          <v:shape id="_x0000_i1034" type="#_x0000_t75" style="width:450.75pt;height:261.75pt">
            <v:imagedata r:id="rId8" o:title="Cancel contract"/>
          </v:shape>
        </w:pict>
      </w:r>
    </w:p>
    <w:p w14:paraId="10BBD3FC" w14:textId="77777777" w:rsidR="00366F8B" w:rsidRDefault="00366F8B" w:rsidP="00366F8B">
      <w:pPr>
        <w:pStyle w:val="Heading2"/>
        <w:numPr>
          <w:ilvl w:val="1"/>
          <w:numId w:val="1"/>
        </w:numPr>
      </w:pPr>
      <w:r>
        <w:lastRenderedPageBreak/>
        <w:t>User Interface Design</w:t>
      </w:r>
    </w:p>
    <w:p w14:paraId="33843C0C" w14:textId="6F3BE491" w:rsidR="00C71053" w:rsidRPr="00431F87" w:rsidRDefault="00366F8B" w:rsidP="00C71053">
      <w:pPr>
        <w:pStyle w:val="Heading3"/>
        <w:numPr>
          <w:ilvl w:val="2"/>
          <w:numId w:val="1"/>
        </w:numPr>
      </w:pPr>
      <w:r>
        <w:t>Web application Design</w:t>
      </w:r>
    </w:p>
    <w:p w14:paraId="44BFD147" w14:textId="77777777" w:rsidR="00183F85" w:rsidRPr="00431F87" w:rsidRDefault="00183F85" w:rsidP="00B200D9">
      <w:pPr>
        <w:pStyle w:val="Heading4"/>
        <w:numPr>
          <w:ilvl w:val="2"/>
          <w:numId w:val="3"/>
        </w:numPr>
        <w:rPr>
          <w:rFonts w:asciiTheme="minorHAnsi" w:hAnsiTheme="minorHAnsi"/>
          <w:b/>
          <w:i w:val="0"/>
          <w:color w:val="auto"/>
        </w:rPr>
      </w:pPr>
      <w:r w:rsidRPr="00431F87">
        <w:rPr>
          <w:rFonts w:asciiTheme="minorHAnsi" w:hAnsiTheme="minorHAnsi"/>
          <w:b/>
          <w:i w:val="0"/>
          <w:color w:val="auto"/>
        </w:rPr>
        <w:t>Custo</w:t>
      </w:r>
      <w:bookmarkStart w:id="0" w:name="_GoBack"/>
      <w:bookmarkEnd w:id="0"/>
      <w:r w:rsidRPr="00431F87">
        <w:rPr>
          <w:rFonts w:asciiTheme="minorHAnsi" w:hAnsiTheme="minorHAnsi"/>
          <w:b/>
          <w:i w:val="0"/>
          <w:color w:val="auto"/>
        </w:rPr>
        <w:t>mer Interface Design</w:t>
      </w:r>
    </w:p>
    <w:p w14:paraId="0DCC5967" w14:textId="77777777" w:rsidR="00183F85" w:rsidRPr="00431F87" w:rsidRDefault="00253827" w:rsidP="00B200D9">
      <w:pPr>
        <w:pStyle w:val="Heading4"/>
        <w:numPr>
          <w:ilvl w:val="2"/>
          <w:numId w:val="3"/>
        </w:numPr>
        <w:rPr>
          <w:rFonts w:asciiTheme="minorHAnsi" w:hAnsiTheme="minorHAnsi"/>
          <w:b/>
          <w:i w:val="0"/>
          <w:color w:val="auto"/>
        </w:rPr>
      </w:pPr>
      <w:r w:rsidRPr="00431F87">
        <w:rPr>
          <w:rFonts w:asciiTheme="minorHAnsi" w:hAnsiTheme="minorHAnsi"/>
          <w:b/>
          <w:i w:val="0"/>
          <w:color w:val="auto"/>
        </w:rPr>
        <w:t>Staff Interface Design</w:t>
      </w:r>
    </w:p>
    <w:p w14:paraId="738E7844" w14:textId="77777777" w:rsidR="00014ECC" w:rsidRPr="00431F87" w:rsidRDefault="00183F85" w:rsidP="00B200D9">
      <w:pPr>
        <w:pStyle w:val="Heading5"/>
        <w:numPr>
          <w:ilvl w:val="3"/>
          <w:numId w:val="3"/>
        </w:numPr>
        <w:rPr>
          <w:rFonts w:asciiTheme="minorHAnsi" w:hAnsiTheme="minorHAnsi"/>
          <w:b/>
          <w:color w:val="auto"/>
          <w:sz w:val="26"/>
          <w:szCs w:val="26"/>
        </w:rPr>
      </w:pPr>
      <w:r w:rsidRPr="00431F87">
        <w:rPr>
          <w:rFonts w:asciiTheme="minorHAnsi" w:hAnsiTheme="minorHAnsi"/>
          <w:b/>
          <w:color w:val="auto"/>
          <w:sz w:val="26"/>
          <w:szCs w:val="26"/>
        </w:rPr>
        <w:t xml:space="preserve">Staff </w:t>
      </w:r>
      <w:r w:rsidR="00546E23" w:rsidRPr="00431F87">
        <w:rPr>
          <w:rFonts w:asciiTheme="minorHAnsi" w:hAnsiTheme="minorHAnsi"/>
          <w:b/>
          <w:color w:val="auto"/>
          <w:sz w:val="26"/>
          <w:szCs w:val="26"/>
        </w:rPr>
        <w:t>h</w:t>
      </w:r>
      <w:r w:rsidRPr="00431F87">
        <w:rPr>
          <w:rFonts w:asciiTheme="minorHAnsi" w:hAnsiTheme="minorHAnsi"/>
          <w:b/>
          <w:color w:val="auto"/>
          <w:sz w:val="26"/>
          <w:szCs w:val="26"/>
        </w:rPr>
        <w:t>ome</w:t>
      </w:r>
      <w:r w:rsidR="00546E23" w:rsidRPr="00431F87">
        <w:rPr>
          <w:rFonts w:asciiTheme="minorHAnsi" w:hAnsiTheme="minorHAnsi"/>
          <w:b/>
          <w:color w:val="auto"/>
          <w:sz w:val="26"/>
          <w:szCs w:val="26"/>
        </w:rPr>
        <w:t xml:space="preserve"> p</w:t>
      </w:r>
      <w:r w:rsidRPr="00431F87">
        <w:rPr>
          <w:rFonts w:asciiTheme="minorHAnsi" w:hAnsiTheme="minorHAnsi"/>
          <w:b/>
          <w:color w:val="auto"/>
          <w:sz w:val="26"/>
          <w:szCs w:val="26"/>
        </w:rPr>
        <w:t>age</w:t>
      </w:r>
    </w:p>
    <w:p w14:paraId="3BA8BD38" w14:textId="77777777" w:rsidR="00546E23" w:rsidRPr="00431F87" w:rsidRDefault="003E520B" w:rsidP="00546E23">
      <w:r>
        <w:pict w14:anchorId="3346CDAF">
          <v:shape id="_x0000_i1025" type="#_x0000_t75" style="width:452.25pt;height:282pt">
            <v:imagedata r:id="rId9" o:title="Home page"/>
          </v:shape>
        </w:pict>
      </w:r>
    </w:p>
    <w:p w14:paraId="536FD234" w14:textId="77777777" w:rsidR="00DE3AAF" w:rsidRPr="00431F87" w:rsidRDefault="00DE3AAF" w:rsidP="00DE3AAF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063"/>
        <w:gridCol w:w="1645"/>
        <w:gridCol w:w="886"/>
        <w:gridCol w:w="1605"/>
        <w:gridCol w:w="1274"/>
        <w:gridCol w:w="965"/>
        <w:gridCol w:w="1040"/>
      </w:tblGrid>
      <w:tr w:rsidR="00DE3AAF" w:rsidRPr="00431F87" w14:paraId="6DE37982" w14:textId="77777777" w:rsidTr="002A21C4">
        <w:tc>
          <w:tcPr>
            <w:tcW w:w="541" w:type="dxa"/>
          </w:tcPr>
          <w:p w14:paraId="03DFEBF6" w14:textId="77777777" w:rsidR="00DE3AAF" w:rsidRPr="00431F87" w:rsidRDefault="00DE3AAF" w:rsidP="00DE3AAF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063" w:type="dxa"/>
          </w:tcPr>
          <w:p w14:paraId="406BF264" w14:textId="77777777" w:rsidR="00DE3AAF" w:rsidRPr="00431F87" w:rsidRDefault="00DE3AAF" w:rsidP="00DE3AAF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645" w:type="dxa"/>
          </w:tcPr>
          <w:p w14:paraId="083EBEBF" w14:textId="77777777" w:rsidR="00DE3AAF" w:rsidRPr="00431F87" w:rsidRDefault="00DE3AAF" w:rsidP="00DE3AAF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14:paraId="6A2865BF" w14:textId="77777777" w:rsidR="00DE3AAF" w:rsidRPr="00431F87" w:rsidRDefault="00DE3AAF" w:rsidP="00DE3AAF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14:paraId="2AD451B7" w14:textId="77777777" w:rsidR="00DE3AAF" w:rsidRPr="00431F87" w:rsidRDefault="00DE3AAF" w:rsidP="00DE3AAF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14:paraId="2E4FA097" w14:textId="77777777" w:rsidR="00DE3AAF" w:rsidRPr="00431F87" w:rsidRDefault="00DE3AAF" w:rsidP="00DE3AAF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14:paraId="3FD082CB" w14:textId="77777777" w:rsidR="00DE3AAF" w:rsidRPr="00431F87" w:rsidRDefault="00DE3AAF" w:rsidP="00DE3AAF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14:paraId="3D367997" w14:textId="77777777" w:rsidR="00DE3AAF" w:rsidRPr="00431F87" w:rsidRDefault="00DE3AAF" w:rsidP="00DE3AAF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Length</w:t>
            </w:r>
          </w:p>
        </w:tc>
      </w:tr>
      <w:tr w:rsidR="00DE3AAF" w:rsidRPr="00431F87" w14:paraId="392CDDCB" w14:textId="77777777" w:rsidTr="002A21C4">
        <w:tc>
          <w:tcPr>
            <w:tcW w:w="541" w:type="dxa"/>
          </w:tcPr>
          <w:p w14:paraId="4AB96065" w14:textId="77777777" w:rsidR="00DE3AAF" w:rsidRPr="00431F87" w:rsidRDefault="005A468A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14:paraId="44B3D962" w14:textId="77777777" w:rsidR="00DE3AAF" w:rsidRPr="00431F87" w:rsidRDefault="005A468A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Menu</w:t>
            </w:r>
          </w:p>
        </w:tc>
        <w:tc>
          <w:tcPr>
            <w:tcW w:w="1645" w:type="dxa"/>
          </w:tcPr>
          <w:p w14:paraId="42A76483" w14:textId="77777777" w:rsidR="00DE3AAF" w:rsidRPr="00431F87" w:rsidRDefault="005A468A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avigation bar</w:t>
            </w:r>
          </w:p>
        </w:tc>
        <w:tc>
          <w:tcPr>
            <w:tcW w:w="886" w:type="dxa"/>
          </w:tcPr>
          <w:p w14:paraId="2AC7BC40" w14:textId="77777777" w:rsidR="00DE3AAF" w:rsidRPr="00431F87" w:rsidRDefault="005A468A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4B8DA1BD" w14:textId="77777777" w:rsidR="00DE3AAF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1382BC3C" w14:textId="77777777" w:rsidR="00DE3AAF" w:rsidRPr="00431F87" w:rsidRDefault="005A468A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Menu bar</w:t>
            </w:r>
          </w:p>
        </w:tc>
        <w:tc>
          <w:tcPr>
            <w:tcW w:w="965" w:type="dxa"/>
          </w:tcPr>
          <w:p w14:paraId="197C04D8" w14:textId="77777777" w:rsidR="00DE3AAF" w:rsidRPr="00431F87" w:rsidRDefault="005A468A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45D28B0A" w14:textId="77777777" w:rsidR="005A468A" w:rsidRPr="00431F87" w:rsidRDefault="005A468A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2A21C4" w:rsidRPr="00431F87" w14:paraId="51B64440" w14:textId="77777777" w:rsidTr="002A21C4">
        <w:tc>
          <w:tcPr>
            <w:tcW w:w="541" w:type="dxa"/>
          </w:tcPr>
          <w:p w14:paraId="09458273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14:paraId="4AAA371D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</w:t>
            </w:r>
          </w:p>
        </w:tc>
        <w:tc>
          <w:tcPr>
            <w:tcW w:w="1645" w:type="dxa"/>
          </w:tcPr>
          <w:p w14:paraId="7F113C5B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 of the page</w:t>
            </w:r>
          </w:p>
        </w:tc>
        <w:tc>
          <w:tcPr>
            <w:tcW w:w="886" w:type="dxa"/>
          </w:tcPr>
          <w:p w14:paraId="534573AE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2A73C788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36BA86C5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2CD10FA8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6B525C92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</w:tbl>
    <w:p w14:paraId="586524CA" w14:textId="77777777" w:rsidR="00DE3AAF" w:rsidRPr="00431F87" w:rsidRDefault="00DE3AAF" w:rsidP="00DE3AAF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Button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157"/>
        <w:gridCol w:w="2736"/>
        <w:gridCol w:w="1327"/>
        <w:gridCol w:w="3271"/>
      </w:tblGrid>
      <w:tr w:rsidR="005A468A" w:rsidRPr="00431F87" w14:paraId="287656E0" w14:textId="77777777" w:rsidTr="00310166">
        <w:tc>
          <w:tcPr>
            <w:tcW w:w="0" w:type="auto"/>
          </w:tcPr>
          <w:p w14:paraId="3B41358C" w14:textId="77777777" w:rsidR="005A468A" w:rsidRPr="00431F87" w:rsidRDefault="005A468A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14:paraId="4FAFFF5E" w14:textId="77777777" w:rsidR="005A468A" w:rsidRPr="00431F87" w:rsidRDefault="005A468A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14:paraId="2DE4AC3D" w14:textId="77777777" w:rsidR="005A468A" w:rsidRPr="00431F87" w:rsidRDefault="005A468A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14:paraId="38B07A00" w14:textId="77777777" w:rsidR="005A468A" w:rsidRPr="00431F87" w:rsidRDefault="005A468A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14:paraId="654523AB" w14:textId="77777777" w:rsidR="005A468A" w:rsidRPr="00431F87" w:rsidRDefault="005A468A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Outcome</w:t>
            </w:r>
          </w:p>
        </w:tc>
      </w:tr>
      <w:tr w:rsidR="002A21C4" w:rsidRPr="00431F87" w14:paraId="65F77E6C" w14:textId="77777777" w:rsidTr="00310166">
        <w:tc>
          <w:tcPr>
            <w:tcW w:w="0" w:type="auto"/>
          </w:tcPr>
          <w:p w14:paraId="5EEF9D99" w14:textId="77777777" w:rsidR="005A468A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97DE8B3" w14:textId="77777777" w:rsidR="005A468A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View</w:t>
            </w:r>
          </w:p>
        </w:tc>
        <w:tc>
          <w:tcPr>
            <w:tcW w:w="0" w:type="auto"/>
          </w:tcPr>
          <w:p w14:paraId="5E54E701" w14:textId="77777777" w:rsidR="005A468A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ist all contract</w:t>
            </w:r>
          </w:p>
        </w:tc>
        <w:tc>
          <w:tcPr>
            <w:tcW w:w="0" w:type="auto"/>
          </w:tcPr>
          <w:p w14:paraId="7A2EF23E" w14:textId="77777777" w:rsidR="005A468A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76102F67" w14:textId="77777777" w:rsidR="005A468A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list contract page</w:t>
            </w:r>
          </w:p>
        </w:tc>
      </w:tr>
      <w:tr w:rsidR="002A21C4" w:rsidRPr="00431F87" w14:paraId="27973408" w14:textId="77777777" w:rsidTr="00310166">
        <w:tc>
          <w:tcPr>
            <w:tcW w:w="0" w:type="auto"/>
          </w:tcPr>
          <w:p w14:paraId="62B9E6C0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0D634B6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View</w:t>
            </w:r>
          </w:p>
        </w:tc>
        <w:tc>
          <w:tcPr>
            <w:tcW w:w="0" w:type="auto"/>
          </w:tcPr>
          <w:p w14:paraId="04B0DF3F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ist all compensation</w:t>
            </w:r>
          </w:p>
        </w:tc>
        <w:tc>
          <w:tcPr>
            <w:tcW w:w="0" w:type="auto"/>
          </w:tcPr>
          <w:p w14:paraId="10711F0C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5EC0DAD0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list compensation page</w:t>
            </w:r>
          </w:p>
        </w:tc>
      </w:tr>
      <w:tr w:rsidR="002A21C4" w:rsidRPr="00431F87" w14:paraId="20785A5B" w14:textId="77777777" w:rsidTr="00310166">
        <w:tc>
          <w:tcPr>
            <w:tcW w:w="0" w:type="auto"/>
          </w:tcPr>
          <w:p w14:paraId="6EB3E1E8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5EE7AAB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View</w:t>
            </w:r>
          </w:p>
        </w:tc>
        <w:tc>
          <w:tcPr>
            <w:tcW w:w="0" w:type="auto"/>
          </w:tcPr>
          <w:p w14:paraId="28E4AF7D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ist all new card request</w:t>
            </w:r>
          </w:p>
        </w:tc>
        <w:tc>
          <w:tcPr>
            <w:tcW w:w="0" w:type="auto"/>
          </w:tcPr>
          <w:p w14:paraId="682D1F2E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26122092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list new card request page</w:t>
            </w:r>
          </w:p>
        </w:tc>
      </w:tr>
      <w:tr w:rsidR="002A21C4" w:rsidRPr="00431F87" w14:paraId="46BE7723" w14:textId="77777777" w:rsidTr="00310166">
        <w:tc>
          <w:tcPr>
            <w:tcW w:w="0" w:type="auto"/>
          </w:tcPr>
          <w:p w14:paraId="442F1C51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E5E1F4C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View</w:t>
            </w:r>
          </w:p>
        </w:tc>
        <w:tc>
          <w:tcPr>
            <w:tcW w:w="0" w:type="auto"/>
          </w:tcPr>
          <w:p w14:paraId="5BE39893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ist all cancel contract request</w:t>
            </w:r>
          </w:p>
        </w:tc>
        <w:tc>
          <w:tcPr>
            <w:tcW w:w="0" w:type="auto"/>
          </w:tcPr>
          <w:p w14:paraId="456123CE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3AA77EF6" w14:textId="77777777" w:rsidR="002A21C4" w:rsidRPr="00431F87" w:rsidRDefault="002A21C4" w:rsidP="002A21C4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list contract page</w:t>
            </w:r>
          </w:p>
        </w:tc>
      </w:tr>
    </w:tbl>
    <w:p w14:paraId="13ED5667" w14:textId="77777777" w:rsidR="00DE3AAF" w:rsidRPr="00431F87" w:rsidRDefault="00DE3AAF" w:rsidP="00546E23">
      <w:pPr>
        <w:rPr>
          <w:sz w:val="26"/>
          <w:szCs w:val="26"/>
        </w:rPr>
      </w:pPr>
    </w:p>
    <w:p w14:paraId="13187B59" w14:textId="77777777" w:rsidR="00546E23" w:rsidRPr="00431F87" w:rsidRDefault="00546E23" w:rsidP="00B200D9">
      <w:pPr>
        <w:pStyle w:val="Heading5"/>
        <w:numPr>
          <w:ilvl w:val="3"/>
          <w:numId w:val="3"/>
        </w:numPr>
        <w:rPr>
          <w:rFonts w:asciiTheme="minorHAnsi" w:hAnsiTheme="minorHAnsi"/>
          <w:b/>
          <w:color w:val="auto"/>
          <w:sz w:val="26"/>
          <w:szCs w:val="26"/>
        </w:rPr>
      </w:pPr>
      <w:r w:rsidRPr="00431F87">
        <w:rPr>
          <w:rFonts w:asciiTheme="minorHAnsi" w:hAnsiTheme="minorHAnsi"/>
          <w:b/>
          <w:color w:val="auto"/>
          <w:sz w:val="26"/>
          <w:szCs w:val="26"/>
        </w:rPr>
        <w:t>Manage customer</w:t>
      </w:r>
    </w:p>
    <w:p w14:paraId="2D40B536" w14:textId="77777777" w:rsidR="00546E23" w:rsidRPr="00431F87" w:rsidRDefault="003E520B" w:rsidP="00546E23">
      <w:pPr>
        <w:rPr>
          <w:sz w:val="26"/>
          <w:szCs w:val="26"/>
        </w:rPr>
      </w:pPr>
      <w:r>
        <w:rPr>
          <w:sz w:val="26"/>
          <w:szCs w:val="26"/>
        </w:rPr>
        <w:pict w14:anchorId="3E4D8021">
          <v:shape id="_x0000_i1026" type="#_x0000_t75" style="width:452.25pt;height:282pt">
            <v:imagedata r:id="rId10" o:title="Manage customer"/>
          </v:shape>
        </w:pict>
      </w:r>
    </w:p>
    <w:p w14:paraId="2674B515" w14:textId="77777777" w:rsidR="002A21C4" w:rsidRPr="00431F87" w:rsidRDefault="002A21C4" w:rsidP="002A21C4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063"/>
        <w:gridCol w:w="1645"/>
        <w:gridCol w:w="886"/>
        <w:gridCol w:w="1605"/>
        <w:gridCol w:w="1274"/>
        <w:gridCol w:w="965"/>
        <w:gridCol w:w="1040"/>
      </w:tblGrid>
      <w:tr w:rsidR="002A21C4" w:rsidRPr="00431F87" w14:paraId="35E2E472" w14:textId="77777777" w:rsidTr="00310166">
        <w:tc>
          <w:tcPr>
            <w:tcW w:w="541" w:type="dxa"/>
          </w:tcPr>
          <w:p w14:paraId="66539FA6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063" w:type="dxa"/>
          </w:tcPr>
          <w:p w14:paraId="312085E9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645" w:type="dxa"/>
          </w:tcPr>
          <w:p w14:paraId="47BE16FB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14:paraId="62848521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14:paraId="10F43D0D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14:paraId="04D6CB15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14:paraId="3F399050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14:paraId="1E6222EF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Length</w:t>
            </w:r>
          </w:p>
        </w:tc>
      </w:tr>
      <w:tr w:rsidR="002A21C4" w:rsidRPr="00431F87" w14:paraId="1A591742" w14:textId="77777777" w:rsidTr="00310166">
        <w:tc>
          <w:tcPr>
            <w:tcW w:w="541" w:type="dxa"/>
          </w:tcPr>
          <w:p w14:paraId="5C62B70A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14:paraId="5214DB5D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Menu</w:t>
            </w:r>
          </w:p>
        </w:tc>
        <w:tc>
          <w:tcPr>
            <w:tcW w:w="1645" w:type="dxa"/>
          </w:tcPr>
          <w:p w14:paraId="05306BBC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avigation bar</w:t>
            </w:r>
          </w:p>
        </w:tc>
        <w:tc>
          <w:tcPr>
            <w:tcW w:w="886" w:type="dxa"/>
          </w:tcPr>
          <w:p w14:paraId="2DA1C2D2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31BBBC9E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0A3FDA6F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Menu bar</w:t>
            </w:r>
          </w:p>
        </w:tc>
        <w:tc>
          <w:tcPr>
            <w:tcW w:w="965" w:type="dxa"/>
          </w:tcPr>
          <w:p w14:paraId="4EAB906B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26D02646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2A21C4" w:rsidRPr="00431F87" w14:paraId="7B55655E" w14:textId="77777777" w:rsidTr="00310166">
        <w:tc>
          <w:tcPr>
            <w:tcW w:w="541" w:type="dxa"/>
          </w:tcPr>
          <w:p w14:paraId="66DE11EC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14:paraId="7062677E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</w:t>
            </w:r>
          </w:p>
        </w:tc>
        <w:tc>
          <w:tcPr>
            <w:tcW w:w="1645" w:type="dxa"/>
          </w:tcPr>
          <w:p w14:paraId="0A294809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 of the page</w:t>
            </w:r>
          </w:p>
        </w:tc>
        <w:tc>
          <w:tcPr>
            <w:tcW w:w="886" w:type="dxa"/>
          </w:tcPr>
          <w:p w14:paraId="6CBD2D1A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30782240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0BC6C8FF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641986A6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424F67FE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036A01" w:rsidRPr="00431F87" w14:paraId="34B11BED" w14:textId="77777777" w:rsidTr="00310166">
        <w:tc>
          <w:tcPr>
            <w:tcW w:w="541" w:type="dxa"/>
          </w:tcPr>
          <w:p w14:paraId="161ECF25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14:paraId="36FD8BFE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umber</w:t>
            </w:r>
          </w:p>
        </w:tc>
        <w:tc>
          <w:tcPr>
            <w:tcW w:w="1645" w:type="dxa"/>
          </w:tcPr>
          <w:p w14:paraId="37F0690A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umber of available customer</w:t>
            </w:r>
          </w:p>
        </w:tc>
        <w:tc>
          <w:tcPr>
            <w:tcW w:w="886" w:type="dxa"/>
          </w:tcPr>
          <w:p w14:paraId="1CFA6F57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4E8E13C1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14:paraId="3B98A0F7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6963F301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3A6E4DF2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036A01" w:rsidRPr="00431F87" w14:paraId="3FB435A9" w14:textId="77777777" w:rsidTr="00310166">
        <w:tc>
          <w:tcPr>
            <w:tcW w:w="541" w:type="dxa"/>
          </w:tcPr>
          <w:p w14:paraId="098912DE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14:paraId="6AA571DD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arch</w:t>
            </w:r>
          </w:p>
        </w:tc>
        <w:tc>
          <w:tcPr>
            <w:tcW w:w="1645" w:type="dxa"/>
          </w:tcPr>
          <w:p w14:paraId="680E135C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search keyword</w:t>
            </w:r>
          </w:p>
        </w:tc>
        <w:tc>
          <w:tcPr>
            <w:tcW w:w="886" w:type="dxa"/>
          </w:tcPr>
          <w:p w14:paraId="7F0995B9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2DC1CA3A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7E77DBD2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965" w:type="dxa"/>
          </w:tcPr>
          <w:p w14:paraId="573915CD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440645E5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036A01" w:rsidRPr="00431F87" w14:paraId="4721802C" w14:textId="77777777" w:rsidTr="00310166">
        <w:tc>
          <w:tcPr>
            <w:tcW w:w="541" w:type="dxa"/>
          </w:tcPr>
          <w:p w14:paraId="7F7B7B91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14:paraId="3F406E73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able</w:t>
            </w:r>
          </w:p>
        </w:tc>
        <w:tc>
          <w:tcPr>
            <w:tcW w:w="1645" w:type="dxa"/>
          </w:tcPr>
          <w:p w14:paraId="25DA0686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able of available customer</w:t>
            </w:r>
          </w:p>
        </w:tc>
        <w:tc>
          <w:tcPr>
            <w:tcW w:w="886" w:type="dxa"/>
          </w:tcPr>
          <w:p w14:paraId="383906DE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7EC9315C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077797E7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able</w:t>
            </w:r>
          </w:p>
        </w:tc>
        <w:tc>
          <w:tcPr>
            <w:tcW w:w="965" w:type="dxa"/>
          </w:tcPr>
          <w:p w14:paraId="120B279A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50FAF8A4" w14:textId="77777777" w:rsidR="00036A01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</w:tbl>
    <w:p w14:paraId="6B3EF498" w14:textId="77777777" w:rsidR="002A21C4" w:rsidRPr="00431F87" w:rsidRDefault="002A21C4" w:rsidP="002A21C4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Button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157"/>
        <w:gridCol w:w="2460"/>
        <w:gridCol w:w="1327"/>
        <w:gridCol w:w="3547"/>
      </w:tblGrid>
      <w:tr w:rsidR="002A21C4" w:rsidRPr="00431F87" w14:paraId="3D4086B7" w14:textId="77777777" w:rsidTr="00310166">
        <w:tc>
          <w:tcPr>
            <w:tcW w:w="0" w:type="auto"/>
          </w:tcPr>
          <w:p w14:paraId="693A5889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14:paraId="7E638091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14:paraId="4A484418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14:paraId="51692BA7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14:paraId="4ABC84D4" w14:textId="77777777" w:rsidR="002A21C4" w:rsidRPr="00431F87" w:rsidRDefault="002A21C4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Outcome</w:t>
            </w:r>
          </w:p>
        </w:tc>
      </w:tr>
      <w:tr w:rsidR="002A21C4" w:rsidRPr="00431F87" w14:paraId="0E6506D1" w14:textId="77777777" w:rsidTr="00310166">
        <w:tc>
          <w:tcPr>
            <w:tcW w:w="0" w:type="auto"/>
          </w:tcPr>
          <w:p w14:paraId="6F7D022E" w14:textId="77777777" w:rsidR="002A21C4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9C9878A" w14:textId="77777777" w:rsidR="002A21C4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reate</w:t>
            </w:r>
          </w:p>
        </w:tc>
        <w:tc>
          <w:tcPr>
            <w:tcW w:w="0" w:type="auto"/>
          </w:tcPr>
          <w:p w14:paraId="3361711B" w14:textId="77777777" w:rsidR="002A21C4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reate new customer</w:t>
            </w:r>
          </w:p>
        </w:tc>
        <w:tc>
          <w:tcPr>
            <w:tcW w:w="0" w:type="auto"/>
          </w:tcPr>
          <w:p w14:paraId="3C3CE696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0766D0CD" w14:textId="77777777" w:rsidR="002A21C4" w:rsidRPr="00431F87" w:rsidRDefault="002A21C4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 xml:space="preserve">Transfer to </w:t>
            </w:r>
            <w:r w:rsidR="00036A01" w:rsidRPr="00431F87">
              <w:rPr>
                <w:sz w:val="24"/>
                <w:szCs w:val="24"/>
              </w:rPr>
              <w:t>create new customer page</w:t>
            </w:r>
          </w:p>
        </w:tc>
      </w:tr>
      <w:tr w:rsidR="00036A01" w:rsidRPr="00431F87" w14:paraId="6064E95F" w14:textId="77777777" w:rsidTr="00310166">
        <w:tc>
          <w:tcPr>
            <w:tcW w:w="0" w:type="auto"/>
          </w:tcPr>
          <w:p w14:paraId="54C33832" w14:textId="77777777" w:rsidR="002A21C4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14:paraId="604FBFD0" w14:textId="77777777" w:rsidR="002A21C4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arch</w:t>
            </w:r>
          </w:p>
        </w:tc>
        <w:tc>
          <w:tcPr>
            <w:tcW w:w="0" w:type="auto"/>
          </w:tcPr>
          <w:p w14:paraId="6E7E6CBF" w14:textId="77777777" w:rsidR="002A21C4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arch by input keyword</w:t>
            </w:r>
          </w:p>
        </w:tc>
        <w:tc>
          <w:tcPr>
            <w:tcW w:w="0" w:type="auto"/>
          </w:tcPr>
          <w:p w14:paraId="031EC198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4DF58E67" w14:textId="77777777" w:rsidR="002A21C4" w:rsidRPr="00431F87" w:rsidRDefault="002A21C4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 xml:space="preserve">Transfer to </w:t>
            </w:r>
            <w:r w:rsidR="00036A01" w:rsidRPr="00431F87">
              <w:rPr>
                <w:sz w:val="24"/>
                <w:szCs w:val="24"/>
              </w:rPr>
              <w:t>search result</w:t>
            </w:r>
            <w:r w:rsidRPr="00431F87">
              <w:rPr>
                <w:sz w:val="24"/>
                <w:szCs w:val="24"/>
              </w:rPr>
              <w:t xml:space="preserve"> page</w:t>
            </w:r>
          </w:p>
        </w:tc>
      </w:tr>
      <w:tr w:rsidR="00036A01" w:rsidRPr="00431F87" w14:paraId="5AF006D2" w14:textId="77777777" w:rsidTr="00310166">
        <w:tc>
          <w:tcPr>
            <w:tcW w:w="0" w:type="auto"/>
          </w:tcPr>
          <w:p w14:paraId="1A59DE32" w14:textId="77777777" w:rsidR="002A21C4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4ADE13C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View</w:t>
            </w:r>
          </w:p>
        </w:tc>
        <w:tc>
          <w:tcPr>
            <w:tcW w:w="0" w:type="auto"/>
          </w:tcPr>
          <w:p w14:paraId="1DA66FB3" w14:textId="77777777" w:rsidR="002A21C4" w:rsidRPr="00431F87" w:rsidRDefault="00036A01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View customer detail</w:t>
            </w:r>
          </w:p>
        </w:tc>
        <w:tc>
          <w:tcPr>
            <w:tcW w:w="0" w:type="auto"/>
          </w:tcPr>
          <w:p w14:paraId="1517E2A6" w14:textId="77777777" w:rsidR="002A21C4" w:rsidRPr="00431F87" w:rsidRDefault="002A21C4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505EABC2" w14:textId="77777777" w:rsidR="002A21C4" w:rsidRPr="00431F87" w:rsidRDefault="002A21C4" w:rsidP="00036A01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 xml:space="preserve">Transfer to </w:t>
            </w:r>
            <w:r w:rsidR="00036A01" w:rsidRPr="00431F87">
              <w:rPr>
                <w:sz w:val="24"/>
                <w:szCs w:val="24"/>
              </w:rPr>
              <w:t xml:space="preserve">customer detail </w:t>
            </w:r>
            <w:r w:rsidRPr="00431F87">
              <w:rPr>
                <w:sz w:val="24"/>
                <w:szCs w:val="24"/>
              </w:rPr>
              <w:t>page</w:t>
            </w:r>
          </w:p>
        </w:tc>
      </w:tr>
    </w:tbl>
    <w:p w14:paraId="45427BDB" w14:textId="77777777" w:rsidR="002A21C4" w:rsidRPr="00431F87" w:rsidRDefault="002A21C4" w:rsidP="002A21C4">
      <w:pPr>
        <w:rPr>
          <w:sz w:val="26"/>
          <w:szCs w:val="26"/>
        </w:rPr>
      </w:pPr>
    </w:p>
    <w:p w14:paraId="22966B09" w14:textId="77777777" w:rsidR="00546E23" w:rsidRPr="00431F87" w:rsidRDefault="00036A01" w:rsidP="00B200D9">
      <w:pPr>
        <w:pStyle w:val="Heading5"/>
        <w:numPr>
          <w:ilvl w:val="3"/>
          <w:numId w:val="3"/>
        </w:numPr>
        <w:rPr>
          <w:rFonts w:asciiTheme="minorHAnsi" w:hAnsiTheme="minorHAnsi"/>
          <w:b/>
          <w:color w:val="auto"/>
          <w:sz w:val="26"/>
          <w:szCs w:val="26"/>
        </w:rPr>
      </w:pPr>
      <w:r w:rsidRPr="00431F87">
        <w:rPr>
          <w:rFonts w:asciiTheme="minorHAnsi" w:hAnsiTheme="minorHAnsi"/>
          <w:b/>
          <w:color w:val="auto"/>
          <w:sz w:val="26"/>
          <w:szCs w:val="26"/>
        </w:rPr>
        <w:t>Create customer</w:t>
      </w:r>
    </w:p>
    <w:p w14:paraId="7F94F003" w14:textId="77777777" w:rsidR="00546E23" w:rsidRPr="00431F87" w:rsidRDefault="003E520B" w:rsidP="00546E23">
      <w:pPr>
        <w:rPr>
          <w:sz w:val="26"/>
          <w:szCs w:val="26"/>
        </w:rPr>
      </w:pPr>
      <w:r>
        <w:rPr>
          <w:sz w:val="26"/>
          <w:szCs w:val="26"/>
        </w:rPr>
        <w:pict w14:anchorId="3E393C64">
          <v:shape id="_x0000_i1027" type="#_x0000_t75" style="width:452.25pt;height:282pt">
            <v:imagedata r:id="rId11" o:title="Create customer"/>
          </v:shape>
        </w:pict>
      </w:r>
    </w:p>
    <w:p w14:paraId="0FC8A8B1" w14:textId="77777777" w:rsidR="00036A01" w:rsidRPr="00431F87" w:rsidRDefault="00036A01" w:rsidP="00036A01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063"/>
        <w:gridCol w:w="1645"/>
        <w:gridCol w:w="886"/>
        <w:gridCol w:w="1605"/>
        <w:gridCol w:w="1274"/>
        <w:gridCol w:w="965"/>
        <w:gridCol w:w="1040"/>
      </w:tblGrid>
      <w:tr w:rsidR="00036A01" w:rsidRPr="00431F87" w14:paraId="61B20053" w14:textId="77777777" w:rsidTr="00310166">
        <w:tc>
          <w:tcPr>
            <w:tcW w:w="541" w:type="dxa"/>
          </w:tcPr>
          <w:p w14:paraId="1FFC3CAF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063" w:type="dxa"/>
          </w:tcPr>
          <w:p w14:paraId="2AB0C9C3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645" w:type="dxa"/>
          </w:tcPr>
          <w:p w14:paraId="5B38FC8E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14:paraId="343DAEB3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14:paraId="3D63DE12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14:paraId="3B4B3899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14:paraId="4FC71A2D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14:paraId="24440CF6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Length</w:t>
            </w:r>
          </w:p>
        </w:tc>
      </w:tr>
      <w:tr w:rsidR="00036A01" w:rsidRPr="00431F87" w14:paraId="6315CD23" w14:textId="77777777" w:rsidTr="00310166">
        <w:tc>
          <w:tcPr>
            <w:tcW w:w="541" w:type="dxa"/>
          </w:tcPr>
          <w:p w14:paraId="04C34A85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14:paraId="530E860A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Menu</w:t>
            </w:r>
          </w:p>
        </w:tc>
        <w:tc>
          <w:tcPr>
            <w:tcW w:w="1645" w:type="dxa"/>
          </w:tcPr>
          <w:p w14:paraId="6F391089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avigation bar</w:t>
            </w:r>
          </w:p>
        </w:tc>
        <w:tc>
          <w:tcPr>
            <w:tcW w:w="886" w:type="dxa"/>
          </w:tcPr>
          <w:p w14:paraId="7B3C4EFA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53AECCB9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73F0B171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Menu bar</w:t>
            </w:r>
          </w:p>
        </w:tc>
        <w:tc>
          <w:tcPr>
            <w:tcW w:w="965" w:type="dxa"/>
          </w:tcPr>
          <w:p w14:paraId="73D42CE4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2DCB15F3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036A01" w:rsidRPr="00431F87" w14:paraId="54241362" w14:textId="77777777" w:rsidTr="00310166">
        <w:tc>
          <w:tcPr>
            <w:tcW w:w="541" w:type="dxa"/>
          </w:tcPr>
          <w:p w14:paraId="566BAAF4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14:paraId="7B8A3A6A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</w:t>
            </w:r>
          </w:p>
        </w:tc>
        <w:tc>
          <w:tcPr>
            <w:tcW w:w="1645" w:type="dxa"/>
          </w:tcPr>
          <w:p w14:paraId="00EFE44E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 of the page</w:t>
            </w:r>
          </w:p>
        </w:tc>
        <w:tc>
          <w:tcPr>
            <w:tcW w:w="886" w:type="dxa"/>
          </w:tcPr>
          <w:p w14:paraId="0E16381D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057377B9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39C4A240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47914F9F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2CA86B2B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9C2F95" w:rsidRPr="00431F87" w14:paraId="10B5BE46" w14:textId="77777777" w:rsidTr="00310166">
        <w:tc>
          <w:tcPr>
            <w:tcW w:w="541" w:type="dxa"/>
          </w:tcPr>
          <w:p w14:paraId="07086A60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14:paraId="68E59B32" w14:textId="77777777" w:rsidR="009C2F95" w:rsidRPr="00431F87" w:rsidRDefault="00310166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ame</w:t>
            </w:r>
          </w:p>
        </w:tc>
        <w:tc>
          <w:tcPr>
            <w:tcW w:w="1645" w:type="dxa"/>
          </w:tcPr>
          <w:p w14:paraId="4B7FC174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customer name</w:t>
            </w:r>
          </w:p>
        </w:tc>
        <w:tc>
          <w:tcPr>
            <w:tcW w:w="886" w:type="dxa"/>
          </w:tcPr>
          <w:p w14:paraId="7F2D5561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09316D11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4831DE59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965" w:type="dxa"/>
          </w:tcPr>
          <w:p w14:paraId="3C2BC683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766B62AF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3 – 80</w:t>
            </w:r>
          </w:p>
        </w:tc>
      </w:tr>
      <w:tr w:rsidR="00036A01" w:rsidRPr="00431F87" w14:paraId="5DDEE7BD" w14:textId="77777777" w:rsidTr="00310166">
        <w:tc>
          <w:tcPr>
            <w:tcW w:w="541" w:type="dxa"/>
          </w:tcPr>
          <w:p w14:paraId="27515015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14:paraId="757A087F" w14:textId="77777777" w:rsidR="00036A01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Address</w:t>
            </w:r>
          </w:p>
        </w:tc>
        <w:tc>
          <w:tcPr>
            <w:tcW w:w="1645" w:type="dxa"/>
          </w:tcPr>
          <w:p w14:paraId="65A4EC4A" w14:textId="77777777" w:rsidR="00036A01" w:rsidRPr="00431F87" w:rsidRDefault="00036A01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 xml:space="preserve">Fill </w:t>
            </w:r>
            <w:r w:rsidR="009C2F95" w:rsidRPr="00431F87">
              <w:rPr>
                <w:sz w:val="24"/>
                <w:szCs w:val="24"/>
              </w:rPr>
              <w:t>address</w:t>
            </w:r>
          </w:p>
        </w:tc>
        <w:tc>
          <w:tcPr>
            <w:tcW w:w="886" w:type="dxa"/>
          </w:tcPr>
          <w:p w14:paraId="0309D257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2AD705F5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160C643F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965" w:type="dxa"/>
          </w:tcPr>
          <w:p w14:paraId="746E8001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4E318C44" w14:textId="77777777" w:rsidR="00036A01" w:rsidRPr="00431F87" w:rsidRDefault="009C2F95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3 – 250</w:t>
            </w:r>
          </w:p>
        </w:tc>
      </w:tr>
      <w:tr w:rsidR="009C2F95" w:rsidRPr="00431F87" w14:paraId="52AC4073" w14:textId="77777777" w:rsidTr="00310166">
        <w:tc>
          <w:tcPr>
            <w:tcW w:w="541" w:type="dxa"/>
          </w:tcPr>
          <w:p w14:paraId="4B6D3219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14:paraId="3727CD43" w14:textId="77777777" w:rsidR="009C2F95" w:rsidRPr="00431F87" w:rsidRDefault="00310166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Email</w:t>
            </w:r>
          </w:p>
        </w:tc>
        <w:tc>
          <w:tcPr>
            <w:tcW w:w="1645" w:type="dxa"/>
          </w:tcPr>
          <w:p w14:paraId="0CFA5790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email</w:t>
            </w:r>
          </w:p>
        </w:tc>
        <w:tc>
          <w:tcPr>
            <w:tcW w:w="886" w:type="dxa"/>
          </w:tcPr>
          <w:p w14:paraId="7AFDE914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79E3A630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2D6B7E71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965" w:type="dxa"/>
          </w:tcPr>
          <w:p w14:paraId="0FDE8A66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67701A42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3 – 250</w:t>
            </w:r>
          </w:p>
        </w:tc>
      </w:tr>
      <w:tr w:rsidR="009C2F95" w:rsidRPr="00431F87" w14:paraId="54EC1744" w14:textId="77777777" w:rsidTr="00310166">
        <w:tc>
          <w:tcPr>
            <w:tcW w:w="541" w:type="dxa"/>
          </w:tcPr>
          <w:p w14:paraId="353159E3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14:paraId="415238B3" w14:textId="77777777" w:rsidR="009C2F95" w:rsidRPr="00431F87" w:rsidRDefault="00310166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Phone</w:t>
            </w:r>
          </w:p>
        </w:tc>
        <w:tc>
          <w:tcPr>
            <w:tcW w:w="1645" w:type="dxa"/>
          </w:tcPr>
          <w:p w14:paraId="0A55FFB3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phone</w:t>
            </w:r>
          </w:p>
        </w:tc>
        <w:tc>
          <w:tcPr>
            <w:tcW w:w="886" w:type="dxa"/>
          </w:tcPr>
          <w:p w14:paraId="203F333F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339DBAB9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451125F2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965" w:type="dxa"/>
          </w:tcPr>
          <w:p w14:paraId="3DE98D7B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Integer</w:t>
            </w:r>
          </w:p>
        </w:tc>
        <w:tc>
          <w:tcPr>
            <w:tcW w:w="1040" w:type="dxa"/>
          </w:tcPr>
          <w:p w14:paraId="43E575FC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8 – 15</w:t>
            </w:r>
          </w:p>
        </w:tc>
      </w:tr>
      <w:tr w:rsidR="009C2F95" w:rsidRPr="00431F87" w14:paraId="550D28CE" w14:textId="77777777" w:rsidTr="00310166">
        <w:tc>
          <w:tcPr>
            <w:tcW w:w="541" w:type="dxa"/>
          </w:tcPr>
          <w:p w14:paraId="004579ED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</w:tcPr>
          <w:p w14:paraId="046333FF" w14:textId="77777777" w:rsidR="009C2F95" w:rsidRPr="00431F87" w:rsidRDefault="00310166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Personal ID</w:t>
            </w:r>
          </w:p>
        </w:tc>
        <w:tc>
          <w:tcPr>
            <w:tcW w:w="1645" w:type="dxa"/>
          </w:tcPr>
          <w:p w14:paraId="6CCE6845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personal ID</w:t>
            </w:r>
          </w:p>
        </w:tc>
        <w:tc>
          <w:tcPr>
            <w:tcW w:w="886" w:type="dxa"/>
          </w:tcPr>
          <w:p w14:paraId="458314D7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50C353D9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14:paraId="70747A34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965" w:type="dxa"/>
          </w:tcPr>
          <w:p w14:paraId="3F811CF2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Integer</w:t>
            </w:r>
          </w:p>
        </w:tc>
        <w:tc>
          <w:tcPr>
            <w:tcW w:w="1040" w:type="dxa"/>
          </w:tcPr>
          <w:p w14:paraId="574033B9" w14:textId="77777777" w:rsidR="009C2F95" w:rsidRPr="00431F87" w:rsidRDefault="009C2F95" w:rsidP="009C2F95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8 – 15</w:t>
            </w:r>
          </w:p>
        </w:tc>
      </w:tr>
    </w:tbl>
    <w:p w14:paraId="74E3568D" w14:textId="77777777" w:rsidR="00036A01" w:rsidRPr="00431F87" w:rsidRDefault="00036A01" w:rsidP="00036A01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Button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157"/>
        <w:gridCol w:w="2073"/>
        <w:gridCol w:w="1327"/>
        <w:gridCol w:w="3934"/>
      </w:tblGrid>
      <w:tr w:rsidR="009C2F95" w:rsidRPr="00431F87" w14:paraId="215EC4FB" w14:textId="77777777" w:rsidTr="00310166">
        <w:tc>
          <w:tcPr>
            <w:tcW w:w="0" w:type="auto"/>
          </w:tcPr>
          <w:p w14:paraId="507C58C1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14:paraId="4D65D5EE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14:paraId="56CCE1ED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14:paraId="0D043278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14:paraId="7510D240" w14:textId="77777777" w:rsidR="00036A01" w:rsidRPr="00431F87" w:rsidRDefault="00036A01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Outcome</w:t>
            </w:r>
          </w:p>
        </w:tc>
      </w:tr>
      <w:tr w:rsidR="009C2F95" w:rsidRPr="00431F87" w14:paraId="2C2254CA" w14:textId="77777777" w:rsidTr="00310166">
        <w:tc>
          <w:tcPr>
            <w:tcW w:w="0" w:type="auto"/>
          </w:tcPr>
          <w:p w14:paraId="4BB7A208" w14:textId="77777777" w:rsidR="00036A01" w:rsidRPr="00431F87" w:rsidRDefault="009C2F95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14:paraId="5ECFE65E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reate</w:t>
            </w:r>
          </w:p>
        </w:tc>
        <w:tc>
          <w:tcPr>
            <w:tcW w:w="0" w:type="auto"/>
          </w:tcPr>
          <w:p w14:paraId="68C59FB4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reate new customer</w:t>
            </w:r>
          </w:p>
        </w:tc>
        <w:tc>
          <w:tcPr>
            <w:tcW w:w="0" w:type="auto"/>
          </w:tcPr>
          <w:p w14:paraId="008CAA64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2F716451" w14:textId="77777777" w:rsidR="00036A01" w:rsidRPr="00431F87" w:rsidRDefault="00036A01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create new customer</w:t>
            </w:r>
            <w:r w:rsidR="009C2F95" w:rsidRPr="00431F87">
              <w:rPr>
                <w:sz w:val="24"/>
                <w:szCs w:val="24"/>
              </w:rPr>
              <w:t xml:space="preserve"> successful</w:t>
            </w:r>
            <w:r w:rsidRPr="00431F87">
              <w:rPr>
                <w:sz w:val="24"/>
                <w:szCs w:val="24"/>
              </w:rPr>
              <w:t xml:space="preserve"> page</w:t>
            </w:r>
          </w:p>
        </w:tc>
      </w:tr>
    </w:tbl>
    <w:p w14:paraId="3C1B94CC" w14:textId="77777777" w:rsidR="0089177D" w:rsidRPr="00431F87" w:rsidRDefault="0089177D" w:rsidP="0089177D"/>
    <w:p w14:paraId="09283C47" w14:textId="77777777" w:rsidR="0089177D" w:rsidRPr="00431F87" w:rsidRDefault="0089177D" w:rsidP="0089177D">
      <w:pPr>
        <w:pStyle w:val="Heading5"/>
        <w:numPr>
          <w:ilvl w:val="3"/>
          <w:numId w:val="3"/>
        </w:numPr>
        <w:rPr>
          <w:rFonts w:asciiTheme="minorHAnsi" w:hAnsiTheme="minorHAnsi"/>
          <w:b/>
          <w:color w:val="auto"/>
          <w:sz w:val="26"/>
          <w:szCs w:val="26"/>
        </w:rPr>
      </w:pPr>
      <w:r w:rsidRPr="00431F87">
        <w:rPr>
          <w:rFonts w:asciiTheme="minorHAnsi" w:hAnsiTheme="minorHAnsi"/>
          <w:b/>
          <w:color w:val="auto"/>
          <w:sz w:val="26"/>
          <w:szCs w:val="26"/>
        </w:rPr>
        <w:t>Manage contract</w:t>
      </w:r>
    </w:p>
    <w:p w14:paraId="679D29A3" w14:textId="77777777" w:rsidR="0089177D" w:rsidRPr="00431F87" w:rsidRDefault="003E520B" w:rsidP="0089177D">
      <w:pPr>
        <w:rPr>
          <w:sz w:val="26"/>
          <w:szCs w:val="26"/>
        </w:rPr>
      </w:pPr>
      <w:r>
        <w:rPr>
          <w:noProof/>
          <w:sz w:val="26"/>
          <w:szCs w:val="26"/>
        </w:rPr>
        <w:pict w14:anchorId="34CEB054">
          <v:shape id="_x0000_i1028" type="#_x0000_t75" style="width:452.25pt;height:282pt">
            <v:imagedata r:id="rId12" o:title="Manage contract"/>
          </v:shape>
        </w:pict>
      </w:r>
    </w:p>
    <w:p w14:paraId="135334C0" w14:textId="77777777" w:rsidR="0089177D" w:rsidRPr="00431F87" w:rsidRDefault="0089177D" w:rsidP="0089177D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063"/>
        <w:gridCol w:w="1645"/>
        <w:gridCol w:w="886"/>
        <w:gridCol w:w="1605"/>
        <w:gridCol w:w="1274"/>
        <w:gridCol w:w="965"/>
        <w:gridCol w:w="1040"/>
      </w:tblGrid>
      <w:tr w:rsidR="0089177D" w:rsidRPr="00431F87" w14:paraId="47AD6EAF" w14:textId="77777777" w:rsidTr="00310166">
        <w:tc>
          <w:tcPr>
            <w:tcW w:w="541" w:type="dxa"/>
          </w:tcPr>
          <w:p w14:paraId="7A1B57C1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063" w:type="dxa"/>
          </w:tcPr>
          <w:p w14:paraId="06027530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645" w:type="dxa"/>
          </w:tcPr>
          <w:p w14:paraId="27565F79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14:paraId="37995ECD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14:paraId="11D6C102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14:paraId="76B717BB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14:paraId="69164F00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14:paraId="17E1ACC3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Length</w:t>
            </w:r>
          </w:p>
        </w:tc>
      </w:tr>
      <w:tr w:rsidR="0089177D" w:rsidRPr="00431F87" w14:paraId="4CF040A3" w14:textId="77777777" w:rsidTr="00310166">
        <w:tc>
          <w:tcPr>
            <w:tcW w:w="541" w:type="dxa"/>
          </w:tcPr>
          <w:p w14:paraId="637C121A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14:paraId="29CF6A2E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Menu</w:t>
            </w:r>
          </w:p>
        </w:tc>
        <w:tc>
          <w:tcPr>
            <w:tcW w:w="1645" w:type="dxa"/>
          </w:tcPr>
          <w:p w14:paraId="15292E6C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avigation bar</w:t>
            </w:r>
          </w:p>
        </w:tc>
        <w:tc>
          <w:tcPr>
            <w:tcW w:w="886" w:type="dxa"/>
          </w:tcPr>
          <w:p w14:paraId="67E69230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13833B0B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2C7CD549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Menu bar</w:t>
            </w:r>
          </w:p>
        </w:tc>
        <w:tc>
          <w:tcPr>
            <w:tcW w:w="965" w:type="dxa"/>
          </w:tcPr>
          <w:p w14:paraId="4C0F2584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7C1F042E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89177D" w:rsidRPr="00431F87" w14:paraId="4600CAB3" w14:textId="77777777" w:rsidTr="00310166">
        <w:tc>
          <w:tcPr>
            <w:tcW w:w="541" w:type="dxa"/>
          </w:tcPr>
          <w:p w14:paraId="37EC84A8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14:paraId="07A9F9E6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</w:t>
            </w:r>
          </w:p>
        </w:tc>
        <w:tc>
          <w:tcPr>
            <w:tcW w:w="1645" w:type="dxa"/>
          </w:tcPr>
          <w:p w14:paraId="1EE4B05E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 of the page</w:t>
            </w:r>
          </w:p>
        </w:tc>
        <w:tc>
          <w:tcPr>
            <w:tcW w:w="886" w:type="dxa"/>
          </w:tcPr>
          <w:p w14:paraId="464EC863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576A4752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233EE7F6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3F5593AC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510EF604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89177D" w:rsidRPr="00431F87" w14:paraId="2EB3C476" w14:textId="77777777" w:rsidTr="00310166">
        <w:tc>
          <w:tcPr>
            <w:tcW w:w="541" w:type="dxa"/>
          </w:tcPr>
          <w:p w14:paraId="276D074D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14:paraId="1CBDD962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umber</w:t>
            </w:r>
          </w:p>
        </w:tc>
        <w:tc>
          <w:tcPr>
            <w:tcW w:w="1645" w:type="dxa"/>
          </w:tcPr>
          <w:p w14:paraId="3A495839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umber of available contract</w:t>
            </w:r>
          </w:p>
        </w:tc>
        <w:tc>
          <w:tcPr>
            <w:tcW w:w="886" w:type="dxa"/>
          </w:tcPr>
          <w:p w14:paraId="2ACA5175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2EA3CBAC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14:paraId="5CC95AFA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14:paraId="33B40C53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1D49AE63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89177D" w:rsidRPr="00431F87" w14:paraId="0FB24A94" w14:textId="77777777" w:rsidTr="00310166">
        <w:tc>
          <w:tcPr>
            <w:tcW w:w="541" w:type="dxa"/>
          </w:tcPr>
          <w:p w14:paraId="4184BB0F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14:paraId="1C090046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arch</w:t>
            </w:r>
          </w:p>
        </w:tc>
        <w:tc>
          <w:tcPr>
            <w:tcW w:w="1645" w:type="dxa"/>
          </w:tcPr>
          <w:p w14:paraId="205C3E65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search keyword</w:t>
            </w:r>
          </w:p>
        </w:tc>
        <w:tc>
          <w:tcPr>
            <w:tcW w:w="886" w:type="dxa"/>
          </w:tcPr>
          <w:p w14:paraId="0DD26EAE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5CECAF59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7F0FD4A0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965" w:type="dxa"/>
          </w:tcPr>
          <w:p w14:paraId="1D5D0287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1436A706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89177D" w:rsidRPr="00431F87" w14:paraId="1AF9B444" w14:textId="77777777" w:rsidTr="00310166">
        <w:tc>
          <w:tcPr>
            <w:tcW w:w="541" w:type="dxa"/>
          </w:tcPr>
          <w:p w14:paraId="45E3C87C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14:paraId="4E8F2A24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able</w:t>
            </w:r>
          </w:p>
        </w:tc>
        <w:tc>
          <w:tcPr>
            <w:tcW w:w="1645" w:type="dxa"/>
          </w:tcPr>
          <w:p w14:paraId="655092E6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able of available customer</w:t>
            </w:r>
          </w:p>
        </w:tc>
        <w:tc>
          <w:tcPr>
            <w:tcW w:w="886" w:type="dxa"/>
          </w:tcPr>
          <w:p w14:paraId="5F206A01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798F8A24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14:paraId="12B388DB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able</w:t>
            </w:r>
          </w:p>
        </w:tc>
        <w:tc>
          <w:tcPr>
            <w:tcW w:w="965" w:type="dxa"/>
          </w:tcPr>
          <w:p w14:paraId="0C96041E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72289C1B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</w:tbl>
    <w:p w14:paraId="7885634D" w14:textId="77777777" w:rsidR="0089177D" w:rsidRPr="00431F87" w:rsidRDefault="0089177D" w:rsidP="0089177D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Button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157"/>
        <w:gridCol w:w="2489"/>
        <w:gridCol w:w="1327"/>
        <w:gridCol w:w="3518"/>
      </w:tblGrid>
      <w:tr w:rsidR="0089177D" w:rsidRPr="00431F87" w14:paraId="6EBA2CA6" w14:textId="77777777" w:rsidTr="00310166">
        <w:tc>
          <w:tcPr>
            <w:tcW w:w="0" w:type="auto"/>
          </w:tcPr>
          <w:p w14:paraId="303F6F91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14:paraId="0CA7EB6A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14:paraId="20FEFDE7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14:paraId="715F49D4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14:paraId="6FA02BB8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Outcome</w:t>
            </w:r>
          </w:p>
        </w:tc>
      </w:tr>
      <w:tr w:rsidR="0089177D" w:rsidRPr="00431F87" w14:paraId="09650ADA" w14:textId="77777777" w:rsidTr="00310166">
        <w:tc>
          <w:tcPr>
            <w:tcW w:w="0" w:type="auto"/>
          </w:tcPr>
          <w:p w14:paraId="774FD16A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14:paraId="4C21CC1D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reate</w:t>
            </w:r>
          </w:p>
        </w:tc>
        <w:tc>
          <w:tcPr>
            <w:tcW w:w="0" w:type="auto"/>
          </w:tcPr>
          <w:p w14:paraId="47A05112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reate new contract</w:t>
            </w:r>
          </w:p>
        </w:tc>
        <w:tc>
          <w:tcPr>
            <w:tcW w:w="0" w:type="auto"/>
          </w:tcPr>
          <w:p w14:paraId="6C5305E4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4815DA50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create new contract page</w:t>
            </w:r>
          </w:p>
        </w:tc>
      </w:tr>
      <w:tr w:rsidR="0089177D" w:rsidRPr="00431F87" w14:paraId="620DFAB0" w14:textId="77777777" w:rsidTr="00310166">
        <w:tc>
          <w:tcPr>
            <w:tcW w:w="0" w:type="auto"/>
          </w:tcPr>
          <w:p w14:paraId="045E143B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83AD667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arch</w:t>
            </w:r>
          </w:p>
        </w:tc>
        <w:tc>
          <w:tcPr>
            <w:tcW w:w="0" w:type="auto"/>
          </w:tcPr>
          <w:p w14:paraId="74400562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arch by input keyword</w:t>
            </w:r>
          </w:p>
        </w:tc>
        <w:tc>
          <w:tcPr>
            <w:tcW w:w="0" w:type="auto"/>
          </w:tcPr>
          <w:p w14:paraId="571B63E1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50D3A280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search result page</w:t>
            </w:r>
          </w:p>
        </w:tc>
      </w:tr>
      <w:tr w:rsidR="0089177D" w:rsidRPr="00431F87" w14:paraId="339FC4F1" w14:textId="77777777" w:rsidTr="00310166">
        <w:tc>
          <w:tcPr>
            <w:tcW w:w="0" w:type="auto"/>
          </w:tcPr>
          <w:p w14:paraId="4D572B3F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422ECA6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View</w:t>
            </w:r>
          </w:p>
        </w:tc>
        <w:tc>
          <w:tcPr>
            <w:tcW w:w="0" w:type="auto"/>
          </w:tcPr>
          <w:p w14:paraId="6ADD7132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View contract detail</w:t>
            </w:r>
          </w:p>
        </w:tc>
        <w:tc>
          <w:tcPr>
            <w:tcW w:w="0" w:type="auto"/>
          </w:tcPr>
          <w:p w14:paraId="4C4C83A6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2E635424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contract detail page</w:t>
            </w:r>
          </w:p>
        </w:tc>
      </w:tr>
      <w:tr w:rsidR="0089177D" w:rsidRPr="00431F87" w14:paraId="7659AF41" w14:textId="77777777" w:rsidTr="00310166">
        <w:tc>
          <w:tcPr>
            <w:tcW w:w="0" w:type="auto"/>
          </w:tcPr>
          <w:p w14:paraId="13531F8E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76EE416E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View</w:t>
            </w:r>
          </w:p>
        </w:tc>
        <w:tc>
          <w:tcPr>
            <w:tcW w:w="0" w:type="auto"/>
          </w:tcPr>
          <w:p w14:paraId="2D5117AB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View customer detail</w:t>
            </w:r>
          </w:p>
        </w:tc>
        <w:tc>
          <w:tcPr>
            <w:tcW w:w="0" w:type="auto"/>
          </w:tcPr>
          <w:p w14:paraId="1B05B498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44EDEAE8" w14:textId="77777777" w:rsidR="0089177D" w:rsidRPr="00431F87" w:rsidRDefault="0089177D" w:rsidP="0089177D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customer detail page</w:t>
            </w:r>
          </w:p>
        </w:tc>
      </w:tr>
    </w:tbl>
    <w:p w14:paraId="69A53CCF" w14:textId="77777777" w:rsidR="0089177D" w:rsidRPr="00431F87" w:rsidRDefault="0089177D" w:rsidP="0089177D">
      <w:pPr>
        <w:rPr>
          <w:sz w:val="26"/>
          <w:szCs w:val="26"/>
        </w:rPr>
      </w:pPr>
    </w:p>
    <w:p w14:paraId="031AB622" w14:textId="77777777" w:rsidR="0089177D" w:rsidRPr="00431F87" w:rsidRDefault="0089177D" w:rsidP="0089177D">
      <w:pPr>
        <w:pStyle w:val="Heading5"/>
        <w:numPr>
          <w:ilvl w:val="3"/>
          <w:numId w:val="3"/>
        </w:numPr>
        <w:rPr>
          <w:rFonts w:asciiTheme="minorHAnsi" w:hAnsiTheme="minorHAnsi"/>
          <w:b/>
          <w:color w:val="auto"/>
          <w:sz w:val="26"/>
          <w:szCs w:val="26"/>
        </w:rPr>
      </w:pPr>
      <w:r w:rsidRPr="00431F87">
        <w:rPr>
          <w:rFonts w:asciiTheme="minorHAnsi" w:hAnsiTheme="minorHAnsi"/>
          <w:b/>
          <w:color w:val="auto"/>
          <w:sz w:val="26"/>
          <w:szCs w:val="26"/>
        </w:rPr>
        <w:t>Create contract</w:t>
      </w:r>
    </w:p>
    <w:p w14:paraId="32C9DD2A" w14:textId="77777777" w:rsidR="0089177D" w:rsidRPr="00431F87" w:rsidRDefault="003E520B" w:rsidP="0089177D">
      <w:pPr>
        <w:rPr>
          <w:sz w:val="26"/>
          <w:szCs w:val="26"/>
        </w:rPr>
      </w:pPr>
      <w:r>
        <w:rPr>
          <w:noProof/>
          <w:sz w:val="26"/>
          <w:szCs w:val="26"/>
        </w:rPr>
        <w:pict w14:anchorId="784F64D9">
          <v:shape id="_x0000_i1029" type="#_x0000_t75" style="width:452.25pt;height:521.25pt">
            <v:imagedata r:id="rId13" o:title="Create contract"/>
          </v:shape>
        </w:pict>
      </w:r>
    </w:p>
    <w:p w14:paraId="0536718D" w14:textId="77777777" w:rsidR="0089177D" w:rsidRPr="00431F87" w:rsidRDefault="0089177D" w:rsidP="0089177D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254"/>
        <w:gridCol w:w="1620"/>
        <w:gridCol w:w="900"/>
        <w:gridCol w:w="1440"/>
        <w:gridCol w:w="1350"/>
        <w:gridCol w:w="874"/>
        <w:gridCol w:w="1040"/>
      </w:tblGrid>
      <w:tr w:rsidR="00310166" w:rsidRPr="00431F87" w14:paraId="12CD208F" w14:textId="77777777" w:rsidTr="001A61CA">
        <w:tc>
          <w:tcPr>
            <w:tcW w:w="541" w:type="dxa"/>
          </w:tcPr>
          <w:p w14:paraId="14AED7D0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lastRenderedPageBreak/>
              <w:t>No</w:t>
            </w:r>
          </w:p>
        </w:tc>
        <w:tc>
          <w:tcPr>
            <w:tcW w:w="1254" w:type="dxa"/>
          </w:tcPr>
          <w:p w14:paraId="1299F2C6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620" w:type="dxa"/>
          </w:tcPr>
          <w:p w14:paraId="37034FDA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900" w:type="dxa"/>
          </w:tcPr>
          <w:p w14:paraId="151B2156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Read only</w:t>
            </w:r>
          </w:p>
        </w:tc>
        <w:tc>
          <w:tcPr>
            <w:tcW w:w="1440" w:type="dxa"/>
          </w:tcPr>
          <w:p w14:paraId="4CDA8A20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Mandatory</w:t>
            </w:r>
          </w:p>
        </w:tc>
        <w:tc>
          <w:tcPr>
            <w:tcW w:w="1350" w:type="dxa"/>
          </w:tcPr>
          <w:p w14:paraId="76F1DC11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874" w:type="dxa"/>
          </w:tcPr>
          <w:p w14:paraId="37946E57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14:paraId="5459C450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Length</w:t>
            </w:r>
          </w:p>
        </w:tc>
      </w:tr>
      <w:tr w:rsidR="00310166" w:rsidRPr="00431F87" w14:paraId="2D50F511" w14:textId="77777777" w:rsidTr="001A61CA">
        <w:tc>
          <w:tcPr>
            <w:tcW w:w="541" w:type="dxa"/>
          </w:tcPr>
          <w:p w14:paraId="6266CC36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14:paraId="1CB531A6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Menu</w:t>
            </w:r>
          </w:p>
        </w:tc>
        <w:tc>
          <w:tcPr>
            <w:tcW w:w="1620" w:type="dxa"/>
          </w:tcPr>
          <w:p w14:paraId="6E3E74B5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avigation bar</w:t>
            </w:r>
          </w:p>
        </w:tc>
        <w:tc>
          <w:tcPr>
            <w:tcW w:w="900" w:type="dxa"/>
          </w:tcPr>
          <w:p w14:paraId="6D1047ED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440" w:type="dxa"/>
          </w:tcPr>
          <w:p w14:paraId="24A438D3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4B24B584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Menu bar</w:t>
            </w:r>
          </w:p>
        </w:tc>
        <w:tc>
          <w:tcPr>
            <w:tcW w:w="874" w:type="dxa"/>
          </w:tcPr>
          <w:p w14:paraId="5A547200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74A65D29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89177D" w:rsidRPr="00431F87" w14:paraId="41ADB719" w14:textId="77777777" w:rsidTr="001A61CA">
        <w:tc>
          <w:tcPr>
            <w:tcW w:w="541" w:type="dxa"/>
          </w:tcPr>
          <w:p w14:paraId="15D65ABB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14:paraId="5B636B55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</w:t>
            </w:r>
          </w:p>
        </w:tc>
        <w:tc>
          <w:tcPr>
            <w:tcW w:w="1620" w:type="dxa"/>
          </w:tcPr>
          <w:p w14:paraId="10198CF3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 of the page</w:t>
            </w:r>
          </w:p>
        </w:tc>
        <w:tc>
          <w:tcPr>
            <w:tcW w:w="900" w:type="dxa"/>
          </w:tcPr>
          <w:p w14:paraId="3F40FD6D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440" w:type="dxa"/>
          </w:tcPr>
          <w:p w14:paraId="3B470C73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2FB5670E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874" w:type="dxa"/>
          </w:tcPr>
          <w:p w14:paraId="5D3F3E4E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5E461558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89177D" w:rsidRPr="00431F87" w14:paraId="5F49A1CA" w14:textId="77777777" w:rsidTr="001A61CA">
        <w:tc>
          <w:tcPr>
            <w:tcW w:w="541" w:type="dxa"/>
          </w:tcPr>
          <w:p w14:paraId="405603A9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3</w:t>
            </w:r>
          </w:p>
        </w:tc>
        <w:tc>
          <w:tcPr>
            <w:tcW w:w="1254" w:type="dxa"/>
          </w:tcPr>
          <w:p w14:paraId="3ED75278" w14:textId="77777777" w:rsidR="0089177D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ustomer code</w:t>
            </w:r>
          </w:p>
        </w:tc>
        <w:tc>
          <w:tcPr>
            <w:tcW w:w="1620" w:type="dxa"/>
          </w:tcPr>
          <w:p w14:paraId="6583AAE5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 xml:space="preserve">Fill customer </w:t>
            </w:r>
            <w:r w:rsidR="00310166" w:rsidRPr="00431F87">
              <w:rPr>
                <w:sz w:val="24"/>
                <w:szCs w:val="24"/>
              </w:rPr>
              <w:t>code</w:t>
            </w:r>
          </w:p>
        </w:tc>
        <w:tc>
          <w:tcPr>
            <w:tcW w:w="900" w:type="dxa"/>
          </w:tcPr>
          <w:p w14:paraId="07400337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3DC7F74C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3B66FFCB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796FD8C6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52DC0F73" w14:textId="77777777" w:rsidR="0089177D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6</w:t>
            </w:r>
          </w:p>
        </w:tc>
      </w:tr>
      <w:tr w:rsidR="00310166" w:rsidRPr="00431F87" w14:paraId="788B10EE" w14:textId="77777777" w:rsidTr="001A61CA">
        <w:tc>
          <w:tcPr>
            <w:tcW w:w="541" w:type="dxa"/>
          </w:tcPr>
          <w:p w14:paraId="26D0BB9E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14:paraId="30BA7231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ontract type</w:t>
            </w:r>
          </w:p>
        </w:tc>
        <w:tc>
          <w:tcPr>
            <w:tcW w:w="1620" w:type="dxa"/>
          </w:tcPr>
          <w:p w14:paraId="7BBB9AD0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lect contract type</w:t>
            </w:r>
          </w:p>
        </w:tc>
        <w:tc>
          <w:tcPr>
            <w:tcW w:w="900" w:type="dxa"/>
          </w:tcPr>
          <w:p w14:paraId="672F15AC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145F47EC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2656D372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lect</w:t>
            </w:r>
          </w:p>
        </w:tc>
        <w:tc>
          <w:tcPr>
            <w:tcW w:w="874" w:type="dxa"/>
          </w:tcPr>
          <w:p w14:paraId="6BFA846B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04B6EC12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310166" w:rsidRPr="00431F87" w14:paraId="3A9613E5" w14:textId="77777777" w:rsidTr="001A61CA">
        <w:tc>
          <w:tcPr>
            <w:tcW w:w="541" w:type="dxa"/>
          </w:tcPr>
          <w:p w14:paraId="0A15629D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5</w:t>
            </w:r>
          </w:p>
        </w:tc>
        <w:tc>
          <w:tcPr>
            <w:tcW w:w="1254" w:type="dxa"/>
          </w:tcPr>
          <w:p w14:paraId="7174E717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art date</w:t>
            </w:r>
          </w:p>
        </w:tc>
        <w:tc>
          <w:tcPr>
            <w:tcW w:w="1620" w:type="dxa"/>
          </w:tcPr>
          <w:p w14:paraId="2CD25731" w14:textId="77777777" w:rsidR="00310166" w:rsidRPr="00431F87" w:rsidRDefault="001A61CA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lect</w:t>
            </w:r>
            <w:r w:rsidR="00310166" w:rsidRPr="00431F87">
              <w:rPr>
                <w:sz w:val="24"/>
                <w:szCs w:val="24"/>
              </w:rPr>
              <w:t xml:space="preserve"> start date</w:t>
            </w:r>
          </w:p>
        </w:tc>
        <w:tc>
          <w:tcPr>
            <w:tcW w:w="900" w:type="dxa"/>
          </w:tcPr>
          <w:p w14:paraId="1C67B3C4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51682C2F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2473F9F1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Date input form</w:t>
            </w:r>
          </w:p>
        </w:tc>
        <w:tc>
          <w:tcPr>
            <w:tcW w:w="874" w:type="dxa"/>
          </w:tcPr>
          <w:p w14:paraId="1048577D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42510E15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310166" w:rsidRPr="00431F87" w14:paraId="708E775B" w14:textId="77777777" w:rsidTr="001A61CA">
        <w:tc>
          <w:tcPr>
            <w:tcW w:w="541" w:type="dxa"/>
          </w:tcPr>
          <w:p w14:paraId="2A8610FC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14:paraId="74465063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Expired date</w:t>
            </w:r>
          </w:p>
        </w:tc>
        <w:tc>
          <w:tcPr>
            <w:tcW w:w="1620" w:type="dxa"/>
          </w:tcPr>
          <w:p w14:paraId="4886D2B0" w14:textId="77777777" w:rsidR="00310166" w:rsidRPr="00431F87" w:rsidRDefault="001A61CA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 xml:space="preserve">Select </w:t>
            </w:r>
            <w:r w:rsidR="00310166" w:rsidRPr="00431F87">
              <w:rPr>
                <w:sz w:val="24"/>
                <w:szCs w:val="24"/>
              </w:rPr>
              <w:t>expired date</w:t>
            </w:r>
          </w:p>
        </w:tc>
        <w:tc>
          <w:tcPr>
            <w:tcW w:w="900" w:type="dxa"/>
          </w:tcPr>
          <w:p w14:paraId="774D72FD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714157EE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72D747C2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Date input form</w:t>
            </w:r>
          </w:p>
        </w:tc>
        <w:tc>
          <w:tcPr>
            <w:tcW w:w="874" w:type="dxa"/>
          </w:tcPr>
          <w:p w14:paraId="47E8D8E2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4AD5363C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310166" w:rsidRPr="00431F87" w14:paraId="5096A4BD" w14:textId="77777777" w:rsidTr="001A61CA">
        <w:tc>
          <w:tcPr>
            <w:tcW w:w="541" w:type="dxa"/>
          </w:tcPr>
          <w:p w14:paraId="2485DCEA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7</w:t>
            </w:r>
          </w:p>
        </w:tc>
        <w:tc>
          <w:tcPr>
            <w:tcW w:w="1254" w:type="dxa"/>
          </w:tcPr>
          <w:p w14:paraId="3E78C46A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ontract fee</w:t>
            </w:r>
          </w:p>
        </w:tc>
        <w:tc>
          <w:tcPr>
            <w:tcW w:w="1620" w:type="dxa"/>
          </w:tcPr>
          <w:p w14:paraId="3A13F452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ontract fee</w:t>
            </w:r>
          </w:p>
        </w:tc>
        <w:tc>
          <w:tcPr>
            <w:tcW w:w="900" w:type="dxa"/>
          </w:tcPr>
          <w:p w14:paraId="2A90B127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440" w:type="dxa"/>
          </w:tcPr>
          <w:p w14:paraId="0BE8E3F6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007E1017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874" w:type="dxa"/>
          </w:tcPr>
          <w:p w14:paraId="7F3BECE9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38FCAD71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89177D" w:rsidRPr="00431F87" w14:paraId="7F03A0E1" w14:textId="77777777" w:rsidTr="001A61CA">
        <w:tc>
          <w:tcPr>
            <w:tcW w:w="541" w:type="dxa"/>
          </w:tcPr>
          <w:p w14:paraId="3E3AB496" w14:textId="77777777" w:rsidR="0089177D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8</w:t>
            </w:r>
          </w:p>
        </w:tc>
        <w:tc>
          <w:tcPr>
            <w:tcW w:w="1254" w:type="dxa"/>
          </w:tcPr>
          <w:p w14:paraId="6D2EB4BB" w14:textId="77777777" w:rsidR="0089177D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Plate</w:t>
            </w:r>
          </w:p>
        </w:tc>
        <w:tc>
          <w:tcPr>
            <w:tcW w:w="1620" w:type="dxa"/>
          </w:tcPr>
          <w:p w14:paraId="33D86CC2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 xml:space="preserve">Fill </w:t>
            </w:r>
            <w:r w:rsidR="00310166" w:rsidRPr="00431F87">
              <w:rPr>
                <w:sz w:val="24"/>
                <w:szCs w:val="24"/>
              </w:rPr>
              <w:t>vehicle plate</w:t>
            </w:r>
          </w:p>
        </w:tc>
        <w:tc>
          <w:tcPr>
            <w:tcW w:w="900" w:type="dxa"/>
          </w:tcPr>
          <w:p w14:paraId="10D12E03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43DEF345" w14:textId="77777777" w:rsidR="0089177D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5B277129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132D1C98" w14:textId="77777777" w:rsidR="0089177D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44AEBFDF" w14:textId="77777777" w:rsidR="0089177D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4</w:t>
            </w:r>
            <w:r w:rsidR="0089177D" w:rsidRPr="00431F87">
              <w:rPr>
                <w:sz w:val="24"/>
                <w:szCs w:val="24"/>
              </w:rPr>
              <w:t xml:space="preserve"> – 15</w:t>
            </w:r>
          </w:p>
        </w:tc>
      </w:tr>
      <w:tr w:rsidR="00310166" w:rsidRPr="00431F87" w14:paraId="46A51ED5" w14:textId="77777777" w:rsidTr="001A61CA">
        <w:tc>
          <w:tcPr>
            <w:tcW w:w="541" w:type="dxa"/>
          </w:tcPr>
          <w:p w14:paraId="493FD3E5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9</w:t>
            </w:r>
          </w:p>
        </w:tc>
        <w:tc>
          <w:tcPr>
            <w:tcW w:w="1254" w:type="dxa"/>
          </w:tcPr>
          <w:p w14:paraId="30B0D148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Brand</w:t>
            </w:r>
          </w:p>
        </w:tc>
        <w:tc>
          <w:tcPr>
            <w:tcW w:w="1620" w:type="dxa"/>
          </w:tcPr>
          <w:p w14:paraId="0A598FE0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vehicle brand</w:t>
            </w:r>
          </w:p>
        </w:tc>
        <w:tc>
          <w:tcPr>
            <w:tcW w:w="900" w:type="dxa"/>
          </w:tcPr>
          <w:p w14:paraId="28F13A40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495473BA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47E8958A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40BDA959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4716897B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 – 20</w:t>
            </w:r>
          </w:p>
        </w:tc>
      </w:tr>
      <w:tr w:rsidR="00310166" w:rsidRPr="00431F87" w14:paraId="175500EE" w14:textId="77777777" w:rsidTr="001A61CA">
        <w:tc>
          <w:tcPr>
            <w:tcW w:w="541" w:type="dxa"/>
          </w:tcPr>
          <w:p w14:paraId="479CA17A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0</w:t>
            </w:r>
          </w:p>
        </w:tc>
        <w:tc>
          <w:tcPr>
            <w:tcW w:w="1254" w:type="dxa"/>
          </w:tcPr>
          <w:p w14:paraId="5EEBA5D4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Engine</w:t>
            </w:r>
          </w:p>
        </w:tc>
        <w:tc>
          <w:tcPr>
            <w:tcW w:w="1620" w:type="dxa"/>
          </w:tcPr>
          <w:p w14:paraId="11458E0F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vehicle engine</w:t>
            </w:r>
          </w:p>
        </w:tc>
        <w:tc>
          <w:tcPr>
            <w:tcW w:w="900" w:type="dxa"/>
          </w:tcPr>
          <w:p w14:paraId="34679956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05724173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0B459E04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08CBACA3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08AAB100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 – 20</w:t>
            </w:r>
          </w:p>
        </w:tc>
      </w:tr>
      <w:tr w:rsidR="00310166" w:rsidRPr="00431F87" w14:paraId="6CCCCB19" w14:textId="77777777" w:rsidTr="001A61CA">
        <w:tc>
          <w:tcPr>
            <w:tcW w:w="541" w:type="dxa"/>
          </w:tcPr>
          <w:p w14:paraId="33115938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1</w:t>
            </w:r>
          </w:p>
        </w:tc>
        <w:tc>
          <w:tcPr>
            <w:tcW w:w="1254" w:type="dxa"/>
          </w:tcPr>
          <w:p w14:paraId="3B987A02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hassis</w:t>
            </w:r>
          </w:p>
        </w:tc>
        <w:tc>
          <w:tcPr>
            <w:tcW w:w="1620" w:type="dxa"/>
          </w:tcPr>
          <w:p w14:paraId="638D6F33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vehicle chassis</w:t>
            </w:r>
          </w:p>
        </w:tc>
        <w:tc>
          <w:tcPr>
            <w:tcW w:w="900" w:type="dxa"/>
          </w:tcPr>
          <w:p w14:paraId="43EFD483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62B88F63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5D61B516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086CEAF5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557E63F0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 – 20</w:t>
            </w:r>
          </w:p>
        </w:tc>
      </w:tr>
      <w:tr w:rsidR="00310166" w:rsidRPr="00431F87" w14:paraId="69EE16E7" w14:textId="77777777" w:rsidTr="001A61CA">
        <w:tc>
          <w:tcPr>
            <w:tcW w:w="541" w:type="dxa"/>
          </w:tcPr>
          <w:p w14:paraId="079860EB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2</w:t>
            </w:r>
          </w:p>
        </w:tc>
        <w:tc>
          <w:tcPr>
            <w:tcW w:w="1254" w:type="dxa"/>
          </w:tcPr>
          <w:p w14:paraId="7BCABAF5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apacity</w:t>
            </w:r>
          </w:p>
        </w:tc>
        <w:tc>
          <w:tcPr>
            <w:tcW w:w="1620" w:type="dxa"/>
          </w:tcPr>
          <w:p w14:paraId="2B7353EC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vehicle capacity</w:t>
            </w:r>
          </w:p>
        </w:tc>
        <w:tc>
          <w:tcPr>
            <w:tcW w:w="900" w:type="dxa"/>
          </w:tcPr>
          <w:p w14:paraId="02675596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514B0E98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477BB26A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6F786B24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79B32DB9" w14:textId="77777777" w:rsidR="00310166" w:rsidRPr="00431F87" w:rsidRDefault="00310166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 – 20</w:t>
            </w:r>
          </w:p>
        </w:tc>
      </w:tr>
      <w:tr w:rsidR="001A61CA" w:rsidRPr="00431F87" w14:paraId="3298FC94" w14:textId="77777777" w:rsidTr="001A61CA">
        <w:tc>
          <w:tcPr>
            <w:tcW w:w="541" w:type="dxa"/>
          </w:tcPr>
          <w:p w14:paraId="6DF19021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3</w:t>
            </w:r>
          </w:p>
        </w:tc>
        <w:tc>
          <w:tcPr>
            <w:tcW w:w="1254" w:type="dxa"/>
          </w:tcPr>
          <w:p w14:paraId="673337A0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olor</w:t>
            </w:r>
          </w:p>
        </w:tc>
        <w:tc>
          <w:tcPr>
            <w:tcW w:w="1620" w:type="dxa"/>
          </w:tcPr>
          <w:p w14:paraId="32E9D5DC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vehicle color</w:t>
            </w:r>
          </w:p>
        </w:tc>
        <w:tc>
          <w:tcPr>
            <w:tcW w:w="900" w:type="dxa"/>
          </w:tcPr>
          <w:p w14:paraId="4FBE1F81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4BCB75BF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350" w:type="dxa"/>
          </w:tcPr>
          <w:p w14:paraId="57711114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27A90D4D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1B6FFF11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 – 20</w:t>
            </w:r>
          </w:p>
        </w:tc>
      </w:tr>
      <w:tr w:rsidR="001A61CA" w:rsidRPr="00431F87" w14:paraId="09D784B7" w14:textId="77777777" w:rsidTr="001A61CA">
        <w:tc>
          <w:tcPr>
            <w:tcW w:w="541" w:type="dxa"/>
          </w:tcPr>
          <w:p w14:paraId="321E8598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4</w:t>
            </w:r>
          </w:p>
        </w:tc>
        <w:tc>
          <w:tcPr>
            <w:tcW w:w="1254" w:type="dxa"/>
          </w:tcPr>
          <w:p w14:paraId="57F7EB2A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ype</w:t>
            </w:r>
          </w:p>
        </w:tc>
        <w:tc>
          <w:tcPr>
            <w:tcW w:w="1620" w:type="dxa"/>
          </w:tcPr>
          <w:p w14:paraId="5D058705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vehicle type</w:t>
            </w:r>
          </w:p>
        </w:tc>
        <w:tc>
          <w:tcPr>
            <w:tcW w:w="900" w:type="dxa"/>
          </w:tcPr>
          <w:p w14:paraId="38199FB6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4A10DB3D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350" w:type="dxa"/>
          </w:tcPr>
          <w:p w14:paraId="03B79000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341C0580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320BCD80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 – 20</w:t>
            </w:r>
          </w:p>
        </w:tc>
      </w:tr>
      <w:tr w:rsidR="001A61CA" w:rsidRPr="00431F87" w14:paraId="0A50E97C" w14:textId="77777777" w:rsidTr="001A61CA">
        <w:tc>
          <w:tcPr>
            <w:tcW w:w="541" w:type="dxa"/>
          </w:tcPr>
          <w:p w14:paraId="2C0B1276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5</w:t>
            </w:r>
          </w:p>
        </w:tc>
        <w:tc>
          <w:tcPr>
            <w:tcW w:w="1254" w:type="dxa"/>
          </w:tcPr>
          <w:p w14:paraId="3FCFF243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Model code</w:t>
            </w:r>
          </w:p>
        </w:tc>
        <w:tc>
          <w:tcPr>
            <w:tcW w:w="1620" w:type="dxa"/>
          </w:tcPr>
          <w:p w14:paraId="278DD36D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vehicle model code</w:t>
            </w:r>
          </w:p>
        </w:tc>
        <w:tc>
          <w:tcPr>
            <w:tcW w:w="900" w:type="dxa"/>
          </w:tcPr>
          <w:p w14:paraId="06F4C355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76F65956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350" w:type="dxa"/>
          </w:tcPr>
          <w:p w14:paraId="63CE20B1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75C9083B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3C4DA8C9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 – 20</w:t>
            </w:r>
          </w:p>
        </w:tc>
      </w:tr>
      <w:tr w:rsidR="001A61CA" w:rsidRPr="00431F87" w14:paraId="46C12BC5" w14:textId="77777777" w:rsidTr="001A61CA">
        <w:tc>
          <w:tcPr>
            <w:tcW w:w="541" w:type="dxa"/>
          </w:tcPr>
          <w:p w14:paraId="5D19F1F1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6</w:t>
            </w:r>
          </w:p>
        </w:tc>
        <w:tc>
          <w:tcPr>
            <w:tcW w:w="1254" w:type="dxa"/>
          </w:tcPr>
          <w:p w14:paraId="476397B9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ar of manufacture</w:t>
            </w:r>
          </w:p>
        </w:tc>
        <w:tc>
          <w:tcPr>
            <w:tcW w:w="1620" w:type="dxa"/>
          </w:tcPr>
          <w:p w14:paraId="52C060A2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vehicle year of manufacture</w:t>
            </w:r>
          </w:p>
        </w:tc>
        <w:tc>
          <w:tcPr>
            <w:tcW w:w="900" w:type="dxa"/>
          </w:tcPr>
          <w:p w14:paraId="39480B2E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1BE1C5DF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350" w:type="dxa"/>
          </w:tcPr>
          <w:p w14:paraId="3F70AD8A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60BE6371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02F9DDDD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4</w:t>
            </w:r>
          </w:p>
        </w:tc>
      </w:tr>
      <w:tr w:rsidR="001A61CA" w:rsidRPr="00431F87" w14:paraId="31DD4D88" w14:textId="77777777" w:rsidTr="001A61CA">
        <w:tc>
          <w:tcPr>
            <w:tcW w:w="541" w:type="dxa"/>
          </w:tcPr>
          <w:p w14:paraId="7BB8FF27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7</w:t>
            </w:r>
          </w:p>
        </w:tc>
        <w:tc>
          <w:tcPr>
            <w:tcW w:w="1254" w:type="dxa"/>
          </w:tcPr>
          <w:p w14:paraId="0321832B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Weight</w:t>
            </w:r>
          </w:p>
        </w:tc>
        <w:tc>
          <w:tcPr>
            <w:tcW w:w="1620" w:type="dxa"/>
          </w:tcPr>
          <w:p w14:paraId="37B1AFCF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vehicle empty weight</w:t>
            </w:r>
          </w:p>
        </w:tc>
        <w:tc>
          <w:tcPr>
            <w:tcW w:w="900" w:type="dxa"/>
          </w:tcPr>
          <w:p w14:paraId="36B271F7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76CAF26F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350" w:type="dxa"/>
          </w:tcPr>
          <w:p w14:paraId="62C38721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0223F21B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380BA59D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 – 4</w:t>
            </w:r>
          </w:p>
        </w:tc>
      </w:tr>
      <w:tr w:rsidR="001A61CA" w:rsidRPr="00431F87" w14:paraId="12788BD9" w14:textId="77777777" w:rsidTr="001A61CA">
        <w:tc>
          <w:tcPr>
            <w:tcW w:w="541" w:type="dxa"/>
          </w:tcPr>
          <w:p w14:paraId="11F42E8E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254" w:type="dxa"/>
          </w:tcPr>
          <w:p w14:paraId="5FAAB063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at capacity</w:t>
            </w:r>
          </w:p>
        </w:tc>
        <w:tc>
          <w:tcPr>
            <w:tcW w:w="1620" w:type="dxa"/>
          </w:tcPr>
          <w:p w14:paraId="323DA5A6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vehicle seat capacity</w:t>
            </w:r>
          </w:p>
        </w:tc>
        <w:tc>
          <w:tcPr>
            <w:tcW w:w="900" w:type="dxa"/>
          </w:tcPr>
          <w:p w14:paraId="0208A96D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21585F17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350" w:type="dxa"/>
          </w:tcPr>
          <w:p w14:paraId="5644BA71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14:paraId="25B15DAA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14:paraId="206309B8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 – 3</w:t>
            </w:r>
          </w:p>
        </w:tc>
      </w:tr>
      <w:tr w:rsidR="001A61CA" w:rsidRPr="00431F87" w14:paraId="7CBBBA0B" w14:textId="77777777" w:rsidTr="001A61CA">
        <w:tc>
          <w:tcPr>
            <w:tcW w:w="541" w:type="dxa"/>
          </w:tcPr>
          <w:p w14:paraId="3599B98E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9</w:t>
            </w:r>
          </w:p>
        </w:tc>
        <w:tc>
          <w:tcPr>
            <w:tcW w:w="1254" w:type="dxa"/>
          </w:tcPr>
          <w:p w14:paraId="65705F7D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Paid date</w:t>
            </w:r>
          </w:p>
        </w:tc>
        <w:tc>
          <w:tcPr>
            <w:tcW w:w="1620" w:type="dxa"/>
          </w:tcPr>
          <w:p w14:paraId="230C35A0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lect paid contract fee date</w:t>
            </w:r>
          </w:p>
        </w:tc>
        <w:tc>
          <w:tcPr>
            <w:tcW w:w="900" w:type="dxa"/>
          </w:tcPr>
          <w:p w14:paraId="2671EE3A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7BCCFC43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01F68457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Date input form</w:t>
            </w:r>
          </w:p>
        </w:tc>
        <w:tc>
          <w:tcPr>
            <w:tcW w:w="874" w:type="dxa"/>
          </w:tcPr>
          <w:p w14:paraId="693FA398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4973DB95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</w:tbl>
    <w:p w14:paraId="48DD2CCF" w14:textId="77777777" w:rsidR="0089177D" w:rsidRPr="00431F87" w:rsidRDefault="0089177D" w:rsidP="0089177D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Button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157"/>
        <w:gridCol w:w="2022"/>
        <w:gridCol w:w="1327"/>
        <w:gridCol w:w="3985"/>
      </w:tblGrid>
      <w:tr w:rsidR="0089177D" w:rsidRPr="00431F87" w14:paraId="11AA20A8" w14:textId="77777777" w:rsidTr="00310166">
        <w:tc>
          <w:tcPr>
            <w:tcW w:w="0" w:type="auto"/>
          </w:tcPr>
          <w:p w14:paraId="680CE1EE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14:paraId="51445468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14:paraId="4566F7AB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14:paraId="1A382574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14:paraId="77018DCE" w14:textId="77777777" w:rsidR="0089177D" w:rsidRPr="00431F87" w:rsidRDefault="0089177D" w:rsidP="00310166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Outcome</w:t>
            </w:r>
          </w:p>
        </w:tc>
      </w:tr>
      <w:tr w:rsidR="001A61CA" w:rsidRPr="00431F87" w14:paraId="578EC2B0" w14:textId="77777777" w:rsidTr="00310166">
        <w:tc>
          <w:tcPr>
            <w:tcW w:w="0" w:type="auto"/>
          </w:tcPr>
          <w:p w14:paraId="46B39A95" w14:textId="77777777" w:rsidR="001A61CA" w:rsidRPr="00431F87" w:rsidRDefault="001A61CA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733E1FE4" w14:textId="77777777" w:rsidR="001A61CA" w:rsidRPr="00431F87" w:rsidRDefault="001A61CA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lect</w:t>
            </w:r>
          </w:p>
        </w:tc>
        <w:tc>
          <w:tcPr>
            <w:tcW w:w="0" w:type="auto"/>
          </w:tcPr>
          <w:p w14:paraId="315A5EE5" w14:textId="77777777" w:rsidR="001A61CA" w:rsidRPr="00431F87" w:rsidRDefault="001A61CA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lect customer</w:t>
            </w:r>
          </w:p>
        </w:tc>
        <w:tc>
          <w:tcPr>
            <w:tcW w:w="0" w:type="auto"/>
          </w:tcPr>
          <w:p w14:paraId="72F754C6" w14:textId="77777777" w:rsidR="001A61CA" w:rsidRPr="00431F87" w:rsidRDefault="001A61CA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157C2B1D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select customer modal</w:t>
            </w:r>
          </w:p>
        </w:tc>
      </w:tr>
      <w:tr w:rsidR="0089177D" w:rsidRPr="00431F87" w14:paraId="4DE05C59" w14:textId="77777777" w:rsidTr="00310166">
        <w:tc>
          <w:tcPr>
            <w:tcW w:w="0" w:type="auto"/>
          </w:tcPr>
          <w:p w14:paraId="1ACFBAE6" w14:textId="77777777" w:rsidR="0089177D" w:rsidRPr="00431F87" w:rsidRDefault="001A61CA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14:paraId="2E41BEAE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reate</w:t>
            </w:r>
          </w:p>
        </w:tc>
        <w:tc>
          <w:tcPr>
            <w:tcW w:w="0" w:type="auto"/>
          </w:tcPr>
          <w:p w14:paraId="2B3CEABC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 xml:space="preserve">Create new </w:t>
            </w:r>
            <w:r w:rsidR="001A61CA" w:rsidRPr="00431F87">
              <w:rPr>
                <w:sz w:val="24"/>
                <w:szCs w:val="24"/>
              </w:rPr>
              <w:t>contract</w:t>
            </w:r>
          </w:p>
        </w:tc>
        <w:tc>
          <w:tcPr>
            <w:tcW w:w="0" w:type="auto"/>
          </w:tcPr>
          <w:p w14:paraId="5B05F9C0" w14:textId="77777777" w:rsidR="0089177D" w:rsidRPr="00431F87" w:rsidRDefault="0089177D" w:rsidP="00310166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0F4B1138" w14:textId="77777777" w:rsidR="0089177D" w:rsidRPr="00431F87" w:rsidRDefault="0089177D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 xml:space="preserve">Transfer to create new </w:t>
            </w:r>
            <w:r w:rsidR="001A61CA" w:rsidRPr="00431F87">
              <w:rPr>
                <w:sz w:val="24"/>
                <w:szCs w:val="24"/>
              </w:rPr>
              <w:t>contract</w:t>
            </w:r>
            <w:r w:rsidRPr="00431F87">
              <w:rPr>
                <w:sz w:val="24"/>
                <w:szCs w:val="24"/>
              </w:rPr>
              <w:t xml:space="preserve"> successful page</w:t>
            </w:r>
          </w:p>
        </w:tc>
      </w:tr>
    </w:tbl>
    <w:p w14:paraId="3343955B" w14:textId="77777777" w:rsidR="0089177D" w:rsidRPr="00431F87" w:rsidRDefault="0089177D" w:rsidP="0089177D">
      <w:pPr>
        <w:rPr>
          <w:sz w:val="26"/>
          <w:szCs w:val="26"/>
        </w:rPr>
      </w:pPr>
    </w:p>
    <w:p w14:paraId="42C5816D" w14:textId="77777777" w:rsidR="001A61CA" w:rsidRPr="00431F87" w:rsidRDefault="001A61CA" w:rsidP="001A61CA">
      <w:pPr>
        <w:pStyle w:val="Heading5"/>
        <w:numPr>
          <w:ilvl w:val="3"/>
          <w:numId w:val="3"/>
        </w:numPr>
        <w:rPr>
          <w:rFonts w:asciiTheme="minorHAnsi" w:hAnsiTheme="minorHAnsi"/>
          <w:b/>
          <w:color w:val="auto"/>
          <w:sz w:val="26"/>
          <w:szCs w:val="26"/>
        </w:rPr>
      </w:pPr>
      <w:r w:rsidRPr="00431F87">
        <w:rPr>
          <w:rFonts w:asciiTheme="minorHAnsi" w:hAnsiTheme="minorHAnsi"/>
          <w:b/>
          <w:color w:val="auto"/>
          <w:sz w:val="26"/>
          <w:szCs w:val="26"/>
        </w:rPr>
        <w:t>Renew contract</w:t>
      </w:r>
    </w:p>
    <w:p w14:paraId="2E03035F" w14:textId="77777777" w:rsidR="001A61CA" w:rsidRPr="00431F87" w:rsidRDefault="003E520B" w:rsidP="001A61CA">
      <w:pPr>
        <w:rPr>
          <w:sz w:val="26"/>
          <w:szCs w:val="26"/>
        </w:rPr>
      </w:pPr>
      <w:r>
        <w:rPr>
          <w:noProof/>
          <w:sz w:val="26"/>
          <w:szCs w:val="26"/>
        </w:rPr>
        <w:pict w14:anchorId="18DCCCF9">
          <v:shape id="_x0000_i1030" type="#_x0000_t75" style="width:447pt;height:345.75pt">
            <v:imagedata r:id="rId14" o:title="Renew contract"/>
          </v:shape>
        </w:pict>
      </w:r>
    </w:p>
    <w:p w14:paraId="44A52602" w14:textId="77777777" w:rsidR="001A61CA" w:rsidRPr="00431F87" w:rsidRDefault="001A61CA" w:rsidP="001A61CA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074"/>
        <w:gridCol w:w="1634"/>
        <w:gridCol w:w="886"/>
        <w:gridCol w:w="1605"/>
        <w:gridCol w:w="1365"/>
        <w:gridCol w:w="874"/>
        <w:gridCol w:w="1040"/>
      </w:tblGrid>
      <w:tr w:rsidR="001A61CA" w:rsidRPr="00431F87" w14:paraId="0BECA309" w14:textId="77777777" w:rsidTr="00E84650">
        <w:tc>
          <w:tcPr>
            <w:tcW w:w="541" w:type="dxa"/>
          </w:tcPr>
          <w:p w14:paraId="0EAFF40B" w14:textId="77777777" w:rsidR="001A61CA" w:rsidRPr="00431F87" w:rsidRDefault="001A61CA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074" w:type="dxa"/>
          </w:tcPr>
          <w:p w14:paraId="0F321142" w14:textId="77777777" w:rsidR="001A61CA" w:rsidRPr="00431F87" w:rsidRDefault="001A61CA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634" w:type="dxa"/>
          </w:tcPr>
          <w:p w14:paraId="0ECCBA7D" w14:textId="77777777" w:rsidR="001A61CA" w:rsidRPr="00431F87" w:rsidRDefault="001A61CA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14:paraId="5F1B1903" w14:textId="77777777" w:rsidR="001A61CA" w:rsidRPr="00431F87" w:rsidRDefault="001A61CA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14:paraId="2D9B6C7F" w14:textId="77777777" w:rsidR="001A61CA" w:rsidRPr="00431F87" w:rsidRDefault="001A61CA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Mandatory</w:t>
            </w:r>
          </w:p>
        </w:tc>
        <w:tc>
          <w:tcPr>
            <w:tcW w:w="1365" w:type="dxa"/>
          </w:tcPr>
          <w:p w14:paraId="3E9E06E6" w14:textId="77777777" w:rsidR="001A61CA" w:rsidRPr="00431F87" w:rsidRDefault="001A61CA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874" w:type="dxa"/>
          </w:tcPr>
          <w:p w14:paraId="4F7B7953" w14:textId="77777777" w:rsidR="001A61CA" w:rsidRPr="00431F87" w:rsidRDefault="001A61CA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14:paraId="4EEA41D7" w14:textId="77777777" w:rsidR="001A61CA" w:rsidRPr="00431F87" w:rsidRDefault="001A61CA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Length</w:t>
            </w:r>
          </w:p>
        </w:tc>
      </w:tr>
      <w:tr w:rsidR="001A61CA" w:rsidRPr="00431F87" w14:paraId="13C3BC35" w14:textId="77777777" w:rsidTr="00E84650">
        <w:tc>
          <w:tcPr>
            <w:tcW w:w="541" w:type="dxa"/>
          </w:tcPr>
          <w:p w14:paraId="10374027" w14:textId="77777777" w:rsidR="001A61CA" w:rsidRPr="00431F87" w:rsidRDefault="001A61CA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14:paraId="32A4CE44" w14:textId="77777777" w:rsidR="001A61CA" w:rsidRPr="00431F87" w:rsidRDefault="001A61CA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</w:t>
            </w:r>
          </w:p>
        </w:tc>
        <w:tc>
          <w:tcPr>
            <w:tcW w:w="1634" w:type="dxa"/>
          </w:tcPr>
          <w:p w14:paraId="7789E615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 of the modal</w:t>
            </w:r>
          </w:p>
        </w:tc>
        <w:tc>
          <w:tcPr>
            <w:tcW w:w="886" w:type="dxa"/>
          </w:tcPr>
          <w:p w14:paraId="004CBC9A" w14:textId="77777777" w:rsidR="001A61CA" w:rsidRPr="00431F87" w:rsidRDefault="001A61CA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1AEC14EC" w14:textId="77777777" w:rsidR="001A61CA" w:rsidRPr="00431F87" w:rsidRDefault="001A61CA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65" w:type="dxa"/>
          </w:tcPr>
          <w:p w14:paraId="6DEB6552" w14:textId="77777777" w:rsidR="001A61CA" w:rsidRPr="00431F87" w:rsidRDefault="001A61CA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874" w:type="dxa"/>
          </w:tcPr>
          <w:p w14:paraId="7A9ADCDE" w14:textId="77777777" w:rsidR="001A61CA" w:rsidRPr="00431F87" w:rsidRDefault="001A61CA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22182803" w14:textId="77777777" w:rsidR="001A61CA" w:rsidRPr="00431F87" w:rsidRDefault="001A61CA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1A61CA" w:rsidRPr="00431F87" w14:paraId="388F0801" w14:textId="77777777" w:rsidTr="00E84650">
        <w:tc>
          <w:tcPr>
            <w:tcW w:w="541" w:type="dxa"/>
          </w:tcPr>
          <w:p w14:paraId="5717EACF" w14:textId="77777777" w:rsidR="001A61CA" w:rsidRPr="00431F87" w:rsidRDefault="00E84650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74" w:type="dxa"/>
          </w:tcPr>
          <w:p w14:paraId="4B97F1D2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art date</w:t>
            </w:r>
          </w:p>
        </w:tc>
        <w:tc>
          <w:tcPr>
            <w:tcW w:w="1634" w:type="dxa"/>
          </w:tcPr>
          <w:p w14:paraId="1F24F157" w14:textId="77777777" w:rsidR="001A61CA" w:rsidRPr="00431F87" w:rsidRDefault="00E84650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ontract’s</w:t>
            </w:r>
            <w:r w:rsidR="001A61CA" w:rsidRPr="00431F87">
              <w:rPr>
                <w:sz w:val="24"/>
                <w:szCs w:val="24"/>
              </w:rPr>
              <w:t xml:space="preserve"> start date</w:t>
            </w:r>
          </w:p>
        </w:tc>
        <w:tc>
          <w:tcPr>
            <w:tcW w:w="886" w:type="dxa"/>
          </w:tcPr>
          <w:p w14:paraId="674B473B" w14:textId="77777777" w:rsidR="001A61CA" w:rsidRPr="00431F87" w:rsidRDefault="00E84650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4DF89E37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65" w:type="dxa"/>
          </w:tcPr>
          <w:p w14:paraId="55DA8084" w14:textId="77777777" w:rsidR="001A61CA" w:rsidRPr="00431F87" w:rsidRDefault="00E84650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874" w:type="dxa"/>
          </w:tcPr>
          <w:p w14:paraId="3A812E4E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08DA44D3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1A61CA" w:rsidRPr="00431F87" w14:paraId="708632E0" w14:textId="77777777" w:rsidTr="00E84650">
        <w:tc>
          <w:tcPr>
            <w:tcW w:w="541" w:type="dxa"/>
          </w:tcPr>
          <w:p w14:paraId="6232CE6D" w14:textId="77777777" w:rsidR="001A61CA" w:rsidRPr="00431F87" w:rsidRDefault="00E84650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14:paraId="5226110D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Expired date</w:t>
            </w:r>
          </w:p>
        </w:tc>
        <w:tc>
          <w:tcPr>
            <w:tcW w:w="1634" w:type="dxa"/>
          </w:tcPr>
          <w:p w14:paraId="1968F751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lect expired date</w:t>
            </w:r>
          </w:p>
        </w:tc>
        <w:tc>
          <w:tcPr>
            <w:tcW w:w="886" w:type="dxa"/>
          </w:tcPr>
          <w:p w14:paraId="6AE49EDD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5FAF6637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65" w:type="dxa"/>
          </w:tcPr>
          <w:p w14:paraId="66F13567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Date input form</w:t>
            </w:r>
          </w:p>
        </w:tc>
        <w:tc>
          <w:tcPr>
            <w:tcW w:w="874" w:type="dxa"/>
          </w:tcPr>
          <w:p w14:paraId="4E9AA010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1CFB5204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1A61CA" w:rsidRPr="00431F87" w14:paraId="743F7123" w14:textId="77777777" w:rsidTr="00E84650">
        <w:tc>
          <w:tcPr>
            <w:tcW w:w="541" w:type="dxa"/>
          </w:tcPr>
          <w:p w14:paraId="675AA9E4" w14:textId="77777777" w:rsidR="001A61CA" w:rsidRPr="00431F87" w:rsidRDefault="00E84650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4</w:t>
            </w:r>
          </w:p>
        </w:tc>
        <w:tc>
          <w:tcPr>
            <w:tcW w:w="1074" w:type="dxa"/>
          </w:tcPr>
          <w:p w14:paraId="1C348D09" w14:textId="77777777" w:rsidR="001A61CA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Renew c</w:t>
            </w:r>
            <w:r w:rsidR="001A61CA" w:rsidRPr="00431F87">
              <w:rPr>
                <w:sz w:val="24"/>
                <w:szCs w:val="24"/>
              </w:rPr>
              <w:t>ontract fee</w:t>
            </w:r>
          </w:p>
        </w:tc>
        <w:tc>
          <w:tcPr>
            <w:tcW w:w="1634" w:type="dxa"/>
          </w:tcPr>
          <w:p w14:paraId="271359C1" w14:textId="77777777" w:rsidR="001A61CA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Renew c</w:t>
            </w:r>
            <w:r w:rsidR="001A61CA" w:rsidRPr="00431F87">
              <w:rPr>
                <w:sz w:val="24"/>
                <w:szCs w:val="24"/>
              </w:rPr>
              <w:t>ontract fee</w:t>
            </w:r>
          </w:p>
        </w:tc>
        <w:tc>
          <w:tcPr>
            <w:tcW w:w="886" w:type="dxa"/>
          </w:tcPr>
          <w:p w14:paraId="2C66FF88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14:paraId="0665C3A6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65" w:type="dxa"/>
          </w:tcPr>
          <w:p w14:paraId="090F7679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874" w:type="dxa"/>
          </w:tcPr>
          <w:p w14:paraId="3140B828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1AE592DA" w14:textId="77777777" w:rsidR="001A61CA" w:rsidRPr="00431F87" w:rsidRDefault="001A61CA" w:rsidP="001A61CA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E84650" w:rsidRPr="00431F87" w14:paraId="0CA0A6E1" w14:textId="77777777" w:rsidTr="00E84650">
        <w:tc>
          <w:tcPr>
            <w:tcW w:w="541" w:type="dxa"/>
          </w:tcPr>
          <w:p w14:paraId="40E4318B" w14:textId="77777777" w:rsidR="00E84650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0D4D75A5" w14:textId="77777777" w:rsidR="00E84650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Paid date</w:t>
            </w:r>
          </w:p>
        </w:tc>
        <w:tc>
          <w:tcPr>
            <w:tcW w:w="1634" w:type="dxa"/>
          </w:tcPr>
          <w:p w14:paraId="6FA6EDBD" w14:textId="77777777" w:rsidR="00E84650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lect paid contract fee date</w:t>
            </w:r>
          </w:p>
        </w:tc>
        <w:tc>
          <w:tcPr>
            <w:tcW w:w="886" w:type="dxa"/>
          </w:tcPr>
          <w:p w14:paraId="71FB71B4" w14:textId="77777777" w:rsidR="00E84650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14:paraId="564604F2" w14:textId="77777777" w:rsidR="00E84650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65" w:type="dxa"/>
          </w:tcPr>
          <w:p w14:paraId="573889CF" w14:textId="77777777" w:rsidR="00E84650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Date input form</w:t>
            </w:r>
          </w:p>
        </w:tc>
        <w:tc>
          <w:tcPr>
            <w:tcW w:w="874" w:type="dxa"/>
          </w:tcPr>
          <w:p w14:paraId="2F0BB87F" w14:textId="77777777" w:rsidR="00E84650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14:paraId="6FB1A1FF" w14:textId="77777777" w:rsidR="00E84650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</w:tbl>
    <w:p w14:paraId="0A2EC74E" w14:textId="77777777" w:rsidR="001A61CA" w:rsidRPr="00431F87" w:rsidRDefault="001A61CA" w:rsidP="001A61CA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Button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157"/>
        <w:gridCol w:w="1740"/>
        <w:gridCol w:w="1327"/>
        <w:gridCol w:w="4267"/>
      </w:tblGrid>
      <w:tr w:rsidR="001A61CA" w:rsidRPr="00431F87" w14:paraId="11AFEBA8" w14:textId="77777777" w:rsidTr="00366F8B">
        <w:tc>
          <w:tcPr>
            <w:tcW w:w="0" w:type="auto"/>
          </w:tcPr>
          <w:p w14:paraId="3FA0AC57" w14:textId="77777777" w:rsidR="001A61CA" w:rsidRPr="00431F87" w:rsidRDefault="001A61CA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14:paraId="12005781" w14:textId="77777777" w:rsidR="001A61CA" w:rsidRPr="00431F87" w:rsidRDefault="001A61CA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14:paraId="3229B7CC" w14:textId="77777777" w:rsidR="001A61CA" w:rsidRPr="00431F87" w:rsidRDefault="001A61CA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14:paraId="057CCEFA" w14:textId="77777777" w:rsidR="001A61CA" w:rsidRPr="00431F87" w:rsidRDefault="001A61CA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14:paraId="201CF356" w14:textId="77777777" w:rsidR="001A61CA" w:rsidRPr="00431F87" w:rsidRDefault="001A61CA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Outcome</w:t>
            </w:r>
          </w:p>
        </w:tc>
      </w:tr>
      <w:tr w:rsidR="001A61CA" w:rsidRPr="00431F87" w14:paraId="07D0CBF2" w14:textId="77777777" w:rsidTr="00366F8B">
        <w:tc>
          <w:tcPr>
            <w:tcW w:w="0" w:type="auto"/>
          </w:tcPr>
          <w:p w14:paraId="24F05577" w14:textId="77777777" w:rsidR="001A61CA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30B6A02" w14:textId="77777777" w:rsidR="001A61CA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Renew</w:t>
            </w:r>
          </w:p>
        </w:tc>
        <w:tc>
          <w:tcPr>
            <w:tcW w:w="0" w:type="auto"/>
          </w:tcPr>
          <w:p w14:paraId="57EE95E8" w14:textId="77777777" w:rsidR="001A61CA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Renew</w:t>
            </w:r>
            <w:r w:rsidR="001A61CA" w:rsidRPr="00431F87">
              <w:rPr>
                <w:sz w:val="24"/>
                <w:szCs w:val="24"/>
              </w:rPr>
              <w:t xml:space="preserve"> </w:t>
            </w:r>
            <w:r w:rsidRPr="00431F87">
              <w:rPr>
                <w:sz w:val="24"/>
                <w:szCs w:val="24"/>
              </w:rPr>
              <w:t>contract</w:t>
            </w:r>
          </w:p>
        </w:tc>
        <w:tc>
          <w:tcPr>
            <w:tcW w:w="0" w:type="auto"/>
          </w:tcPr>
          <w:p w14:paraId="76F9D48C" w14:textId="77777777" w:rsidR="001A61CA" w:rsidRPr="00431F87" w:rsidRDefault="001A61CA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695BF4F2" w14:textId="77777777" w:rsidR="001A61CA" w:rsidRPr="00431F87" w:rsidRDefault="001A61CA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 xml:space="preserve">Transfer to </w:t>
            </w:r>
            <w:r w:rsidR="00E84650" w:rsidRPr="00431F87">
              <w:rPr>
                <w:sz w:val="24"/>
                <w:szCs w:val="24"/>
              </w:rPr>
              <w:t>renew contract</w:t>
            </w:r>
            <w:r w:rsidRPr="00431F87">
              <w:rPr>
                <w:sz w:val="24"/>
                <w:szCs w:val="24"/>
              </w:rPr>
              <w:t xml:space="preserve"> successful page</w:t>
            </w:r>
          </w:p>
        </w:tc>
      </w:tr>
      <w:tr w:rsidR="00E84650" w:rsidRPr="00431F87" w14:paraId="69F3657C" w14:textId="77777777" w:rsidTr="00366F8B">
        <w:tc>
          <w:tcPr>
            <w:tcW w:w="0" w:type="auto"/>
          </w:tcPr>
          <w:p w14:paraId="702CC932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12F6B8B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lose</w:t>
            </w:r>
          </w:p>
        </w:tc>
        <w:tc>
          <w:tcPr>
            <w:tcW w:w="0" w:type="auto"/>
          </w:tcPr>
          <w:p w14:paraId="133D6806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lose modal</w:t>
            </w:r>
          </w:p>
        </w:tc>
        <w:tc>
          <w:tcPr>
            <w:tcW w:w="0" w:type="auto"/>
          </w:tcPr>
          <w:p w14:paraId="35CC6E52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7EB11158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contract detail page</w:t>
            </w:r>
          </w:p>
        </w:tc>
      </w:tr>
    </w:tbl>
    <w:p w14:paraId="39894474" w14:textId="77777777" w:rsidR="001A61CA" w:rsidRPr="00431F87" w:rsidRDefault="001A61CA" w:rsidP="001A61CA"/>
    <w:p w14:paraId="6213DA06" w14:textId="77777777" w:rsidR="00E84650" w:rsidRPr="00431F87" w:rsidRDefault="00E84650" w:rsidP="00E84650">
      <w:pPr>
        <w:pStyle w:val="Heading5"/>
        <w:numPr>
          <w:ilvl w:val="3"/>
          <w:numId w:val="3"/>
        </w:numPr>
        <w:rPr>
          <w:rFonts w:asciiTheme="minorHAnsi" w:hAnsiTheme="minorHAnsi"/>
          <w:b/>
          <w:color w:val="auto"/>
          <w:sz w:val="26"/>
          <w:szCs w:val="26"/>
        </w:rPr>
      </w:pPr>
      <w:r w:rsidRPr="00431F87">
        <w:rPr>
          <w:rFonts w:asciiTheme="minorHAnsi" w:hAnsiTheme="minorHAnsi"/>
          <w:b/>
          <w:color w:val="auto"/>
          <w:sz w:val="26"/>
          <w:szCs w:val="26"/>
        </w:rPr>
        <w:t>Cancel contract</w:t>
      </w:r>
    </w:p>
    <w:p w14:paraId="2EA007C0" w14:textId="77777777" w:rsidR="00E84650" w:rsidRPr="00431F87" w:rsidRDefault="003E520B" w:rsidP="00E84650">
      <w:pPr>
        <w:rPr>
          <w:sz w:val="26"/>
          <w:szCs w:val="26"/>
        </w:rPr>
      </w:pPr>
      <w:r>
        <w:rPr>
          <w:noProof/>
          <w:sz w:val="26"/>
          <w:szCs w:val="26"/>
        </w:rPr>
        <w:pict w14:anchorId="69B034E9">
          <v:shape id="_x0000_i1031" type="#_x0000_t75" style="width:447pt;height:285pt">
            <v:imagedata r:id="rId15" o:title="Cancel contract"/>
          </v:shape>
        </w:pict>
      </w:r>
    </w:p>
    <w:p w14:paraId="4C5615FC" w14:textId="77777777" w:rsidR="00E84650" w:rsidRPr="00431F87" w:rsidRDefault="00E84650" w:rsidP="00E84650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074"/>
        <w:gridCol w:w="1634"/>
        <w:gridCol w:w="886"/>
        <w:gridCol w:w="1530"/>
        <w:gridCol w:w="1350"/>
        <w:gridCol w:w="900"/>
        <w:gridCol w:w="1104"/>
      </w:tblGrid>
      <w:tr w:rsidR="00E84650" w:rsidRPr="00431F87" w14:paraId="7D1B21AA" w14:textId="77777777" w:rsidTr="00E84650">
        <w:tc>
          <w:tcPr>
            <w:tcW w:w="541" w:type="dxa"/>
          </w:tcPr>
          <w:p w14:paraId="1D963818" w14:textId="77777777" w:rsidR="00E84650" w:rsidRPr="00431F87" w:rsidRDefault="00E84650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074" w:type="dxa"/>
          </w:tcPr>
          <w:p w14:paraId="26F2B880" w14:textId="77777777" w:rsidR="00E84650" w:rsidRPr="00431F87" w:rsidRDefault="00E84650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634" w:type="dxa"/>
          </w:tcPr>
          <w:p w14:paraId="489CE0CA" w14:textId="77777777" w:rsidR="00E84650" w:rsidRPr="00431F87" w:rsidRDefault="00E84650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14:paraId="45687A80" w14:textId="77777777" w:rsidR="00E84650" w:rsidRPr="00431F87" w:rsidRDefault="00E84650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Read only</w:t>
            </w:r>
          </w:p>
        </w:tc>
        <w:tc>
          <w:tcPr>
            <w:tcW w:w="1530" w:type="dxa"/>
          </w:tcPr>
          <w:p w14:paraId="54306787" w14:textId="77777777" w:rsidR="00E84650" w:rsidRPr="00431F87" w:rsidRDefault="00E84650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Mandatory</w:t>
            </w:r>
          </w:p>
        </w:tc>
        <w:tc>
          <w:tcPr>
            <w:tcW w:w="1350" w:type="dxa"/>
          </w:tcPr>
          <w:p w14:paraId="60007684" w14:textId="77777777" w:rsidR="00E84650" w:rsidRPr="00431F87" w:rsidRDefault="00E84650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900" w:type="dxa"/>
          </w:tcPr>
          <w:p w14:paraId="0CCF82F1" w14:textId="77777777" w:rsidR="00E84650" w:rsidRPr="00431F87" w:rsidRDefault="00E84650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1104" w:type="dxa"/>
          </w:tcPr>
          <w:p w14:paraId="0FDF1AFD" w14:textId="77777777" w:rsidR="00E84650" w:rsidRPr="00431F87" w:rsidRDefault="00E84650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Length</w:t>
            </w:r>
          </w:p>
        </w:tc>
      </w:tr>
      <w:tr w:rsidR="00E84650" w:rsidRPr="00431F87" w14:paraId="5796DDDC" w14:textId="77777777" w:rsidTr="00E84650">
        <w:tc>
          <w:tcPr>
            <w:tcW w:w="541" w:type="dxa"/>
          </w:tcPr>
          <w:p w14:paraId="14E77B16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74" w:type="dxa"/>
          </w:tcPr>
          <w:p w14:paraId="0F69A614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</w:t>
            </w:r>
          </w:p>
        </w:tc>
        <w:tc>
          <w:tcPr>
            <w:tcW w:w="1634" w:type="dxa"/>
          </w:tcPr>
          <w:p w14:paraId="631511C0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itle of the modal</w:t>
            </w:r>
          </w:p>
        </w:tc>
        <w:tc>
          <w:tcPr>
            <w:tcW w:w="886" w:type="dxa"/>
          </w:tcPr>
          <w:p w14:paraId="3A56CD57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2F104D3C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1F6FCD57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Label</w:t>
            </w:r>
          </w:p>
        </w:tc>
        <w:tc>
          <w:tcPr>
            <w:tcW w:w="900" w:type="dxa"/>
          </w:tcPr>
          <w:p w14:paraId="1F255494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104" w:type="dxa"/>
          </w:tcPr>
          <w:p w14:paraId="762A80AA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E84650" w:rsidRPr="00431F87" w14:paraId="0FABFB76" w14:textId="77777777" w:rsidTr="00E84650">
        <w:tc>
          <w:tcPr>
            <w:tcW w:w="541" w:type="dxa"/>
          </w:tcPr>
          <w:p w14:paraId="51CA3489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14:paraId="554E5006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ancel date</w:t>
            </w:r>
          </w:p>
        </w:tc>
        <w:tc>
          <w:tcPr>
            <w:tcW w:w="1634" w:type="dxa"/>
          </w:tcPr>
          <w:p w14:paraId="3860D15E" w14:textId="77777777" w:rsidR="00E84650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elect cancel contract date</w:t>
            </w:r>
          </w:p>
        </w:tc>
        <w:tc>
          <w:tcPr>
            <w:tcW w:w="886" w:type="dxa"/>
          </w:tcPr>
          <w:p w14:paraId="754CDF28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14:paraId="211A03D5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7E11D76B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Date input form</w:t>
            </w:r>
          </w:p>
        </w:tc>
        <w:tc>
          <w:tcPr>
            <w:tcW w:w="900" w:type="dxa"/>
          </w:tcPr>
          <w:p w14:paraId="0D822A4C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1104" w:type="dxa"/>
          </w:tcPr>
          <w:p w14:paraId="559D53FD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</w:tr>
      <w:tr w:rsidR="00E84650" w:rsidRPr="00431F87" w14:paraId="0B291272" w14:textId="77777777" w:rsidTr="00E84650">
        <w:tc>
          <w:tcPr>
            <w:tcW w:w="541" w:type="dxa"/>
          </w:tcPr>
          <w:p w14:paraId="53DA9C95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14:paraId="04B5DB3F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ancel reason</w:t>
            </w:r>
          </w:p>
        </w:tc>
        <w:tc>
          <w:tcPr>
            <w:tcW w:w="1634" w:type="dxa"/>
          </w:tcPr>
          <w:p w14:paraId="4FA8AE91" w14:textId="77777777" w:rsidR="00E84650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cancel contract reason</w:t>
            </w:r>
          </w:p>
        </w:tc>
        <w:tc>
          <w:tcPr>
            <w:tcW w:w="886" w:type="dxa"/>
          </w:tcPr>
          <w:p w14:paraId="153DD0BD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14:paraId="7F7D90E3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14:paraId="0F2C5771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box</w:t>
            </w:r>
          </w:p>
        </w:tc>
        <w:tc>
          <w:tcPr>
            <w:tcW w:w="900" w:type="dxa"/>
          </w:tcPr>
          <w:p w14:paraId="33235102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104" w:type="dxa"/>
          </w:tcPr>
          <w:p w14:paraId="6CE79416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 – 250</w:t>
            </w:r>
          </w:p>
        </w:tc>
      </w:tr>
      <w:tr w:rsidR="00E84650" w:rsidRPr="00431F87" w14:paraId="488DC926" w14:textId="77777777" w:rsidTr="00E84650">
        <w:tc>
          <w:tcPr>
            <w:tcW w:w="541" w:type="dxa"/>
          </w:tcPr>
          <w:p w14:paraId="41B55C08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4</w:t>
            </w:r>
          </w:p>
        </w:tc>
        <w:tc>
          <w:tcPr>
            <w:tcW w:w="1074" w:type="dxa"/>
          </w:tcPr>
          <w:p w14:paraId="659876B8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ancel note</w:t>
            </w:r>
          </w:p>
        </w:tc>
        <w:tc>
          <w:tcPr>
            <w:tcW w:w="1634" w:type="dxa"/>
          </w:tcPr>
          <w:p w14:paraId="250F6C8D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Fill note about cancel contract</w:t>
            </w:r>
          </w:p>
        </w:tc>
        <w:tc>
          <w:tcPr>
            <w:tcW w:w="886" w:type="dxa"/>
          </w:tcPr>
          <w:p w14:paraId="5BC432CA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14:paraId="10DD59DC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o</w:t>
            </w:r>
          </w:p>
        </w:tc>
        <w:tc>
          <w:tcPr>
            <w:tcW w:w="1350" w:type="dxa"/>
          </w:tcPr>
          <w:p w14:paraId="16CD04AC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ext area</w:t>
            </w:r>
          </w:p>
        </w:tc>
        <w:tc>
          <w:tcPr>
            <w:tcW w:w="900" w:type="dxa"/>
          </w:tcPr>
          <w:p w14:paraId="5238F35B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String</w:t>
            </w:r>
          </w:p>
        </w:tc>
        <w:tc>
          <w:tcPr>
            <w:tcW w:w="1104" w:type="dxa"/>
          </w:tcPr>
          <w:p w14:paraId="6DDCBEBA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1 - 2000</w:t>
            </w:r>
          </w:p>
        </w:tc>
      </w:tr>
    </w:tbl>
    <w:p w14:paraId="026AA015" w14:textId="77777777" w:rsidR="00E84650" w:rsidRPr="00431F87" w:rsidRDefault="00E84650" w:rsidP="00E84650">
      <w:pPr>
        <w:spacing w:before="120" w:after="120"/>
        <w:rPr>
          <w:b/>
          <w:sz w:val="26"/>
          <w:szCs w:val="26"/>
        </w:rPr>
      </w:pPr>
      <w:r w:rsidRPr="00431F87">
        <w:rPr>
          <w:b/>
          <w:sz w:val="26"/>
          <w:szCs w:val="26"/>
        </w:rPr>
        <w:t>Button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632"/>
        <w:gridCol w:w="1683"/>
        <w:gridCol w:w="1327"/>
        <w:gridCol w:w="3849"/>
      </w:tblGrid>
      <w:tr w:rsidR="00E84650" w:rsidRPr="00431F87" w14:paraId="1EB1066E" w14:textId="77777777" w:rsidTr="00366F8B">
        <w:tc>
          <w:tcPr>
            <w:tcW w:w="0" w:type="auto"/>
          </w:tcPr>
          <w:p w14:paraId="4F8C00F9" w14:textId="77777777" w:rsidR="00E84650" w:rsidRPr="00431F87" w:rsidRDefault="00E84650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14:paraId="490E24E7" w14:textId="77777777" w:rsidR="00E84650" w:rsidRPr="00431F87" w:rsidRDefault="00E84650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14:paraId="3EAA9799" w14:textId="77777777" w:rsidR="00E84650" w:rsidRPr="00431F87" w:rsidRDefault="00E84650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14:paraId="31868EB7" w14:textId="77777777" w:rsidR="00E84650" w:rsidRPr="00431F87" w:rsidRDefault="00E84650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14:paraId="121DDCEC" w14:textId="77777777" w:rsidR="00E84650" w:rsidRPr="00431F87" w:rsidRDefault="00E84650" w:rsidP="00366F8B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431F87">
              <w:rPr>
                <w:b/>
                <w:sz w:val="26"/>
                <w:szCs w:val="26"/>
              </w:rPr>
              <w:t>Outcome</w:t>
            </w:r>
          </w:p>
        </w:tc>
      </w:tr>
      <w:tr w:rsidR="00E84650" w:rsidRPr="00431F87" w14:paraId="30DDF585" w14:textId="77777777" w:rsidTr="00366F8B">
        <w:tc>
          <w:tcPr>
            <w:tcW w:w="0" w:type="auto"/>
          </w:tcPr>
          <w:p w14:paraId="08506263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EDB1AD4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ancel contract</w:t>
            </w:r>
          </w:p>
        </w:tc>
        <w:tc>
          <w:tcPr>
            <w:tcW w:w="0" w:type="auto"/>
          </w:tcPr>
          <w:p w14:paraId="06A0E699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ancel contract</w:t>
            </w:r>
          </w:p>
        </w:tc>
        <w:tc>
          <w:tcPr>
            <w:tcW w:w="0" w:type="auto"/>
          </w:tcPr>
          <w:p w14:paraId="65BB3C2B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5B002D7D" w14:textId="77777777" w:rsidR="00E84650" w:rsidRPr="00431F87" w:rsidRDefault="00E84650" w:rsidP="00E84650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cancel contract successful page</w:t>
            </w:r>
          </w:p>
        </w:tc>
      </w:tr>
      <w:tr w:rsidR="00E84650" w:rsidRPr="00431F87" w14:paraId="2D301B7B" w14:textId="77777777" w:rsidTr="00366F8B">
        <w:tc>
          <w:tcPr>
            <w:tcW w:w="0" w:type="auto"/>
          </w:tcPr>
          <w:p w14:paraId="4E20B260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767FC84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lose</w:t>
            </w:r>
          </w:p>
        </w:tc>
        <w:tc>
          <w:tcPr>
            <w:tcW w:w="0" w:type="auto"/>
          </w:tcPr>
          <w:p w14:paraId="4B4F4685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Close modal</w:t>
            </w:r>
          </w:p>
        </w:tc>
        <w:tc>
          <w:tcPr>
            <w:tcW w:w="0" w:type="auto"/>
          </w:tcPr>
          <w:p w14:paraId="3B512BBE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14:paraId="3407E02E" w14:textId="77777777" w:rsidR="00E84650" w:rsidRPr="00431F87" w:rsidRDefault="00E84650" w:rsidP="00366F8B">
            <w:pPr>
              <w:spacing w:after="120"/>
              <w:jc w:val="left"/>
              <w:rPr>
                <w:sz w:val="24"/>
                <w:szCs w:val="24"/>
              </w:rPr>
            </w:pPr>
            <w:r w:rsidRPr="00431F87">
              <w:rPr>
                <w:sz w:val="24"/>
                <w:szCs w:val="24"/>
              </w:rPr>
              <w:t>Transfer to contract detail page</w:t>
            </w:r>
          </w:p>
        </w:tc>
      </w:tr>
    </w:tbl>
    <w:p w14:paraId="299AFE33" w14:textId="77777777" w:rsidR="0089177D" w:rsidRPr="00431F87" w:rsidRDefault="0089177D" w:rsidP="0089177D"/>
    <w:sectPr w:rsidR="0089177D" w:rsidRPr="00431F87" w:rsidSect="00B27A05">
      <w:pgSz w:w="11909" w:h="16834" w:code="9"/>
      <w:pgMar w:top="1440" w:right="1080" w:bottom="1440" w:left="180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7E6B"/>
    <w:multiLevelType w:val="multilevel"/>
    <w:tmpl w:val="377C171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2160"/>
      </w:pPr>
      <w:rPr>
        <w:rFonts w:hint="default"/>
      </w:rPr>
    </w:lvl>
  </w:abstractNum>
  <w:abstractNum w:abstractNumId="1" w15:restartNumberingAfterBreak="0">
    <w:nsid w:val="0475265C"/>
    <w:multiLevelType w:val="multilevel"/>
    <w:tmpl w:val="F948C80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7419C6"/>
    <w:multiLevelType w:val="multilevel"/>
    <w:tmpl w:val="3B1E6D2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28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33A7066"/>
    <w:multiLevelType w:val="multilevel"/>
    <w:tmpl w:val="A282BD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0010984"/>
    <w:multiLevelType w:val="multilevel"/>
    <w:tmpl w:val="377C171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2160"/>
      </w:pPr>
      <w:rPr>
        <w:rFonts w:hint="default"/>
      </w:rPr>
    </w:lvl>
  </w:abstractNum>
  <w:abstractNum w:abstractNumId="5" w15:restartNumberingAfterBreak="0">
    <w:nsid w:val="531E6A27"/>
    <w:multiLevelType w:val="multilevel"/>
    <w:tmpl w:val="377C171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2160"/>
      </w:pPr>
      <w:rPr>
        <w:rFonts w:hint="default"/>
      </w:rPr>
    </w:lvl>
  </w:abstractNum>
  <w:abstractNum w:abstractNumId="6" w15:restartNumberingAfterBreak="0">
    <w:nsid w:val="6A4764F8"/>
    <w:multiLevelType w:val="multilevel"/>
    <w:tmpl w:val="377C171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27"/>
    <w:rsid w:val="00007934"/>
    <w:rsid w:val="0001412D"/>
    <w:rsid w:val="00014ECC"/>
    <w:rsid w:val="0003249C"/>
    <w:rsid w:val="00033634"/>
    <w:rsid w:val="00036A01"/>
    <w:rsid w:val="00041725"/>
    <w:rsid w:val="00042114"/>
    <w:rsid w:val="00047C4A"/>
    <w:rsid w:val="0006542B"/>
    <w:rsid w:val="00081273"/>
    <w:rsid w:val="000A1936"/>
    <w:rsid w:val="000A5A29"/>
    <w:rsid w:val="000B2ABC"/>
    <w:rsid w:val="000B6FD9"/>
    <w:rsid w:val="000D39DC"/>
    <w:rsid w:val="000E0DE1"/>
    <w:rsid w:val="000F60F3"/>
    <w:rsid w:val="00106A58"/>
    <w:rsid w:val="00137F14"/>
    <w:rsid w:val="001461D5"/>
    <w:rsid w:val="00151585"/>
    <w:rsid w:val="001540D6"/>
    <w:rsid w:val="001723BC"/>
    <w:rsid w:val="00183F85"/>
    <w:rsid w:val="00190E5D"/>
    <w:rsid w:val="001A5789"/>
    <w:rsid w:val="001A61CA"/>
    <w:rsid w:val="001B3DDE"/>
    <w:rsid w:val="001C064A"/>
    <w:rsid w:val="001C14EC"/>
    <w:rsid w:val="001C1937"/>
    <w:rsid w:val="001C34B0"/>
    <w:rsid w:val="001C3D2C"/>
    <w:rsid w:val="001C5A79"/>
    <w:rsid w:val="001D07D9"/>
    <w:rsid w:val="001D448A"/>
    <w:rsid w:val="001E26A6"/>
    <w:rsid w:val="001F075A"/>
    <w:rsid w:val="0021528A"/>
    <w:rsid w:val="00220329"/>
    <w:rsid w:val="002309B8"/>
    <w:rsid w:val="002461F9"/>
    <w:rsid w:val="00253827"/>
    <w:rsid w:val="00274EBE"/>
    <w:rsid w:val="00295AFF"/>
    <w:rsid w:val="00295C37"/>
    <w:rsid w:val="002A1E6B"/>
    <w:rsid w:val="002A21C4"/>
    <w:rsid w:val="002A2CEE"/>
    <w:rsid w:val="002B5C5F"/>
    <w:rsid w:val="002F57F4"/>
    <w:rsid w:val="002F7917"/>
    <w:rsid w:val="00301A7F"/>
    <w:rsid w:val="003020AF"/>
    <w:rsid w:val="00303C63"/>
    <w:rsid w:val="00310166"/>
    <w:rsid w:val="00316361"/>
    <w:rsid w:val="003174AE"/>
    <w:rsid w:val="00320E3C"/>
    <w:rsid w:val="00353168"/>
    <w:rsid w:val="00356E13"/>
    <w:rsid w:val="00366F8B"/>
    <w:rsid w:val="00373D3C"/>
    <w:rsid w:val="003871A6"/>
    <w:rsid w:val="0039338C"/>
    <w:rsid w:val="00396897"/>
    <w:rsid w:val="003D08EC"/>
    <w:rsid w:val="003D4A43"/>
    <w:rsid w:val="003E520B"/>
    <w:rsid w:val="003E5E5D"/>
    <w:rsid w:val="00416DA6"/>
    <w:rsid w:val="00422F7F"/>
    <w:rsid w:val="0043080A"/>
    <w:rsid w:val="00431F87"/>
    <w:rsid w:val="00437A95"/>
    <w:rsid w:val="004419E4"/>
    <w:rsid w:val="00453BCF"/>
    <w:rsid w:val="00476AD7"/>
    <w:rsid w:val="00477343"/>
    <w:rsid w:val="004959AA"/>
    <w:rsid w:val="004A3C56"/>
    <w:rsid w:val="004A4A6A"/>
    <w:rsid w:val="004C1C64"/>
    <w:rsid w:val="004C4BE7"/>
    <w:rsid w:val="004D382B"/>
    <w:rsid w:val="004F5CD4"/>
    <w:rsid w:val="005024AA"/>
    <w:rsid w:val="00524F7E"/>
    <w:rsid w:val="005265CE"/>
    <w:rsid w:val="00541B1C"/>
    <w:rsid w:val="00542DD8"/>
    <w:rsid w:val="005448D9"/>
    <w:rsid w:val="00544CC1"/>
    <w:rsid w:val="005455A2"/>
    <w:rsid w:val="00546E23"/>
    <w:rsid w:val="00585BDE"/>
    <w:rsid w:val="005A10A6"/>
    <w:rsid w:val="005A468A"/>
    <w:rsid w:val="005A78E2"/>
    <w:rsid w:val="005C385E"/>
    <w:rsid w:val="005D1EE2"/>
    <w:rsid w:val="005E12C8"/>
    <w:rsid w:val="005E277F"/>
    <w:rsid w:val="005E5800"/>
    <w:rsid w:val="005E61CD"/>
    <w:rsid w:val="0061176D"/>
    <w:rsid w:val="00637268"/>
    <w:rsid w:val="006376CB"/>
    <w:rsid w:val="006423BC"/>
    <w:rsid w:val="006527F1"/>
    <w:rsid w:val="00691D3F"/>
    <w:rsid w:val="0069242E"/>
    <w:rsid w:val="006930E3"/>
    <w:rsid w:val="00694560"/>
    <w:rsid w:val="006A378C"/>
    <w:rsid w:val="006B5550"/>
    <w:rsid w:val="006C43A1"/>
    <w:rsid w:val="006D160D"/>
    <w:rsid w:val="006E5488"/>
    <w:rsid w:val="006F2F6D"/>
    <w:rsid w:val="006F330C"/>
    <w:rsid w:val="006F5A77"/>
    <w:rsid w:val="007361EF"/>
    <w:rsid w:val="0074390F"/>
    <w:rsid w:val="00772AF1"/>
    <w:rsid w:val="0077747F"/>
    <w:rsid w:val="00785C6C"/>
    <w:rsid w:val="0079025E"/>
    <w:rsid w:val="007903BA"/>
    <w:rsid w:val="007912BA"/>
    <w:rsid w:val="007917F2"/>
    <w:rsid w:val="00791B55"/>
    <w:rsid w:val="007A16C0"/>
    <w:rsid w:val="007A1F23"/>
    <w:rsid w:val="007B08A3"/>
    <w:rsid w:val="007B2D67"/>
    <w:rsid w:val="007E2EAC"/>
    <w:rsid w:val="008303BC"/>
    <w:rsid w:val="00830BFA"/>
    <w:rsid w:val="00832234"/>
    <w:rsid w:val="00840581"/>
    <w:rsid w:val="00844759"/>
    <w:rsid w:val="00852A95"/>
    <w:rsid w:val="00853CE7"/>
    <w:rsid w:val="00875102"/>
    <w:rsid w:val="008776B1"/>
    <w:rsid w:val="0089177D"/>
    <w:rsid w:val="008975C6"/>
    <w:rsid w:val="008A484A"/>
    <w:rsid w:val="008D3525"/>
    <w:rsid w:val="008E264F"/>
    <w:rsid w:val="008F2FD9"/>
    <w:rsid w:val="009000E9"/>
    <w:rsid w:val="00901B55"/>
    <w:rsid w:val="0091595C"/>
    <w:rsid w:val="00923444"/>
    <w:rsid w:val="00947458"/>
    <w:rsid w:val="009509D9"/>
    <w:rsid w:val="00951B0D"/>
    <w:rsid w:val="00961DA1"/>
    <w:rsid w:val="00980135"/>
    <w:rsid w:val="009A1950"/>
    <w:rsid w:val="009C2F95"/>
    <w:rsid w:val="009C568F"/>
    <w:rsid w:val="00A05B91"/>
    <w:rsid w:val="00A11EAF"/>
    <w:rsid w:val="00A25267"/>
    <w:rsid w:val="00A328F4"/>
    <w:rsid w:val="00A40775"/>
    <w:rsid w:val="00A40AF0"/>
    <w:rsid w:val="00A438A4"/>
    <w:rsid w:val="00A61496"/>
    <w:rsid w:val="00A81ACB"/>
    <w:rsid w:val="00A9393F"/>
    <w:rsid w:val="00A975A2"/>
    <w:rsid w:val="00A97943"/>
    <w:rsid w:val="00AA079D"/>
    <w:rsid w:val="00AB37CC"/>
    <w:rsid w:val="00AB7182"/>
    <w:rsid w:val="00B03C45"/>
    <w:rsid w:val="00B200D9"/>
    <w:rsid w:val="00B27A05"/>
    <w:rsid w:val="00B342CF"/>
    <w:rsid w:val="00B51A0C"/>
    <w:rsid w:val="00B561D0"/>
    <w:rsid w:val="00B62A4D"/>
    <w:rsid w:val="00B63ABD"/>
    <w:rsid w:val="00B740F1"/>
    <w:rsid w:val="00B75E96"/>
    <w:rsid w:val="00B819F8"/>
    <w:rsid w:val="00B934B0"/>
    <w:rsid w:val="00B9729E"/>
    <w:rsid w:val="00BB36D0"/>
    <w:rsid w:val="00BC5712"/>
    <w:rsid w:val="00BD24AC"/>
    <w:rsid w:val="00BE0442"/>
    <w:rsid w:val="00BE3ECD"/>
    <w:rsid w:val="00C0264D"/>
    <w:rsid w:val="00C076BE"/>
    <w:rsid w:val="00C14A55"/>
    <w:rsid w:val="00C21DE3"/>
    <w:rsid w:val="00C4139E"/>
    <w:rsid w:val="00C514F9"/>
    <w:rsid w:val="00C52274"/>
    <w:rsid w:val="00C71053"/>
    <w:rsid w:val="00C75FF3"/>
    <w:rsid w:val="00C858F1"/>
    <w:rsid w:val="00CB2C68"/>
    <w:rsid w:val="00CB70F2"/>
    <w:rsid w:val="00CC5A71"/>
    <w:rsid w:val="00CC61BD"/>
    <w:rsid w:val="00CE4B3A"/>
    <w:rsid w:val="00D049F3"/>
    <w:rsid w:val="00D21B24"/>
    <w:rsid w:val="00D22FCE"/>
    <w:rsid w:val="00D34F3D"/>
    <w:rsid w:val="00D41F43"/>
    <w:rsid w:val="00D46CBD"/>
    <w:rsid w:val="00D47925"/>
    <w:rsid w:val="00D650A3"/>
    <w:rsid w:val="00D732B1"/>
    <w:rsid w:val="00D75B19"/>
    <w:rsid w:val="00D945BC"/>
    <w:rsid w:val="00D97A47"/>
    <w:rsid w:val="00DA32C8"/>
    <w:rsid w:val="00DA36F9"/>
    <w:rsid w:val="00DB3725"/>
    <w:rsid w:val="00DB3E07"/>
    <w:rsid w:val="00DE07F2"/>
    <w:rsid w:val="00DE3AAF"/>
    <w:rsid w:val="00DE7484"/>
    <w:rsid w:val="00DF4C4D"/>
    <w:rsid w:val="00DF7735"/>
    <w:rsid w:val="00E142BB"/>
    <w:rsid w:val="00E17543"/>
    <w:rsid w:val="00E31990"/>
    <w:rsid w:val="00E35354"/>
    <w:rsid w:val="00E57C3A"/>
    <w:rsid w:val="00E75E8D"/>
    <w:rsid w:val="00E76BB4"/>
    <w:rsid w:val="00E82268"/>
    <w:rsid w:val="00E84650"/>
    <w:rsid w:val="00EA345B"/>
    <w:rsid w:val="00EB7491"/>
    <w:rsid w:val="00EE034C"/>
    <w:rsid w:val="00EF205F"/>
    <w:rsid w:val="00EF295B"/>
    <w:rsid w:val="00F04BC3"/>
    <w:rsid w:val="00F32E85"/>
    <w:rsid w:val="00F50A78"/>
    <w:rsid w:val="00F5117A"/>
    <w:rsid w:val="00F53672"/>
    <w:rsid w:val="00F65A56"/>
    <w:rsid w:val="00F708E1"/>
    <w:rsid w:val="00F74224"/>
    <w:rsid w:val="00F82D28"/>
    <w:rsid w:val="00F976E6"/>
    <w:rsid w:val="00FA4CFD"/>
    <w:rsid w:val="00FB0B39"/>
    <w:rsid w:val="00FB260B"/>
    <w:rsid w:val="00FB49E8"/>
    <w:rsid w:val="00FB5000"/>
    <w:rsid w:val="00FC3BC4"/>
    <w:rsid w:val="00FC6B0E"/>
    <w:rsid w:val="00FD0C58"/>
    <w:rsid w:val="00FF2DD5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09E23"/>
  <w15:chartTrackingRefBased/>
  <w15:docId w15:val="{D365092C-76A6-4A0A-9057-A54E908A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F87"/>
    <w:rPr>
      <w:rFonts w:asciiTheme="minorHAnsi" w:hAnsiTheme="minorHAn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82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827"/>
    <w:pPr>
      <w:keepNext/>
      <w:keepLines/>
      <w:spacing w:before="40" w:line="259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38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00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105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53827"/>
    <w:rPr>
      <w:rFonts w:asciiTheme="majorHAnsi" w:eastAsiaTheme="majorEastAsia" w:hAnsiTheme="majorHAns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3827"/>
    <w:rPr>
      <w:rFonts w:asciiTheme="minorHAnsi" w:eastAsiaTheme="majorEastAsia" w:hAnsiTheme="minorHAnsi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25382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538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DE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200D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105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1F87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1F87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38FC0-EF14-4B6B-B1B6-B573D3EB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 Nguyễn Chí</dc:creator>
  <cp:keywords/>
  <dc:description/>
  <cp:lastModifiedBy>Kha Nguyễn Chí</cp:lastModifiedBy>
  <cp:revision>8</cp:revision>
  <dcterms:created xsi:type="dcterms:W3CDTF">2015-06-15T08:33:00Z</dcterms:created>
  <dcterms:modified xsi:type="dcterms:W3CDTF">2015-06-17T02:59:00Z</dcterms:modified>
</cp:coreProperties>
</file>